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24229" w14:textId="77777777" w:rsidR="00445013" w:rsidRDefault="00445013" w:rsidP="00445013">
      <w:pPr>
        <w:ind w:right="-81" w:firstLine="426"/>
        <w:jc w:val="both"/>
        <w:rPr>
          <w:rFonts w:asciiTheme="minorHAnsi" w:hAnsiTheme="minorHAnsi" w:cstheme="minorHAnsi"/>
          <w:color w:val="212121"/>
          <w:spacing w:val="1"/>
          <w:szCs w:val="24"/>
        </w:rPr>
      </w:pPr>
    </w:p>
    <w:p w14:paraId="7A595982" w14:textId="46E0B637" w:rsidR="00D128BD" w:rsidRPr="00D670AB" w:rsidRDefault="003D5D42" w:rsidP="00677DAE">
      <w:pPr>
        <w:ind w:left="9923"/>
        <w:jc w:val="center"/>
        <w:rPr>
          <w:rFonts w:asciiTheme="minorHAnsi" w:hAnsiTheme="minorHAnsi" w:cstheme="minorHAnsi"/>
          <w:color w:val="212121"/>
          <w:spacing w:val="1"/>
          <w:szCs w:val="24"/>
        </w:rPr>
      </w:pPr>
      <w:r w:rsidRPr="00D670AB">
        <w:rPr>
          <w:rFonts w:asciiTheme="minorHAnsi" w:hAnsiTheme="minorHAnsi" w:cstheme="minorHAnsi"/>
          <w:color w:val="212121"/>
          <w:spacing w:val="1"/>
          <w:szCs w:val="24"/>
        </w:rPr>
        <w:t xml:space="preserve">ПРИЛОЖЕНИЕ </w:t>
      </w:r>
      <w:r w:rsidR="00D128BD" w:rsidRPr="00D670AB">
        <w:rPr>
          <w:rFonts w:asciiTheme="minorHAnsi" w:hAnsiTheme="minorHAnsi" w:cstheme="minorHAnsi"/>
          <w:color w:val="212121"/>
          <w:spacing w:val="1"/>
          <w:szCs w:val="24"/>
        </w:rPr>
        <w:t>№ </w:t>
      </w:r>
      <w:r w:rsidR="009D2487">
        <w:rPr>
          <w:rFonts w:asciiTheme="minorHAnsi" w:hAnsiTheme="minorHAnsi" w:cstheme="minorHAnsi"/>
          <w:color w:val="212121"/>
          <w:spacing w:val="1"/>
          <w:szCs w:val="24"/>
        </w:rPr>
        <w:t>3</w:t>
      </w:r>
      <w:r w:rsidR="00D128BD" w:rsidRPr="00D670AB">
        <w:rPr>
          <w:rFonts w:asciiTheme="minorHAnsi" w:hAnsiTheme="minorHAnsi" w:cstheme="minorHAnsi"/>
          <w:color w:val="212121"/>
          <w:spacing w:val="1"/>
          <w:szCs w:val="24"/>
        </w:rPr>
        <w:t xml:space="preserve"> </w:t>
      </w:r>
      <w:r w:rsidR="0050068E">
        <w:rPr>
          <w:rFonts w:asciiTheme="minorHAnsi" w:hAnsiTheme="minorHAnsi" w:cstheme="minorHAnsi"/>
          <w:color w:val="212121"/>
          <w:spacing w:val="1"/>
          <w:szCs w:val="24"/>
        </w:rPr>
        <w:br/>
      </w:r>
      <w:r w:rsidR="00D128BD" w:rsidRPr="00D670AB">
        <w:rPr>
          <w:rFonts w:asciiTheme="minorHAnsi" w:hAnsiTheme="minorHAnsi" w:cstheme="minorHAnsi"/>
          <w:color w:val="212121"/>
          <w:spacing w:val="1"/>
          <w:szCs w:val="24"/>
        </w:rPr>
        <w:t>к Техническому заданию</w:t>
      </w:r>
      <w:r w:rsidR="0050068E">
        <w:rPr>
          <w:rFonts w:asciiTheme="minorHAnsi" w:hAnsiTheme="minorHAnsi" w:cstheme="minorHAnsi"/>
          <w:color w:val="212121"/>
          <w:spacing w:val="1"/>
          <w:szCs w:val="24"/>
        </w:rPr>
        <w:t xml:space="preserve"> </w:t>
      </w:r>
      <w:r w:rsidR="00D128BD" w:rsidRPr="00D670AB">
        <w:rPr>
          <w:rFonts w:asciiTheme="minorHAnsi" w:hAnsiTheme="minorHAnsi" w:cstheme="minorHAnsi"/>
          <w:color w:val="212121"/>
          <w:spacing w:val="1"/>
          <w:szCs w:val="24"/>
        </w:rPr>
        <w:t>на разработку ТЭО</w:t>
      </w:r>
      <w:r w:rsidR="0013745B">
        <w:rPr>
          <w:rFonts w:asciiTheme="minorHAnsi" w:hAnsiTheme="minorHAnsi" w:cstheme="minorHAnsi"/>
          <w:color w:val="212121"/>
          <w:spacing w:val="1"/>
          <w:szCs w:val="24"/>
        </w:rPr>
        <w:t xml:space="preserve"> </w:t>
      </w:r>
      <w:r w:rsidR="00D128BD" w:rsidRPr="00D670AB">
        <w:rPr>
          <w:rFonts w:asciiTheme="minorHAnsi" w:hAnsiTheme="minorHAnsi" w:cstheme="minorHAnsi"/>
          <w:color w:val="212121"/>
          <w:spacing w:val="1"/>
          <w:szCs w:val="24"/>
        </w:rPr>
        <w:t xml:space="preserve">проекта готовый бизнес в системе кооперации </w:t>
      </w:r>
      <w:r w:rsidR="00677DAE">
        <w:rPr>
          <w:rFonts w:asciiTheme="minorHAnsi" w:hAnsiTheme="minorHAnsi" w:cstheme="minorHAnsi"/>
          <w:color w:val="212121"/>
          <w:spacing w:val="1"/>
          <w:szCs w:val="24"/>
        </w:rPr>
        <w:br/>
      </w:r>
      <w:r w:rsidR="00D128BD" w:rsidRPr="00D670AB">
        <w:rPr>
          <w:rFonts w:asciiTheme="minorHAnsi" w:hAnsiTheme="minorHAnsi" w:cstheme="minorHAnsi"/>
          <w:color w:val="212121"/>
          <w:spacing w:val="1"/>
          <w:szCs w:val="24"/>
        </w:rPr>
        <w:t>в сфере пти</w:t>
      </w:r>
      <w:r w:rsidR="0013745B">
        <w:rPr>
          <w:rFonts w:asciiTheme="minorHAnsi" w:hAnsiTheme="minorHAnsi" w:cstheme="minorHAnsi"/>
          <w:color w:val="212121"/>
          <w:spacing w:val="1"/>
          <w:szCs w:val="24"/>
        </w:rPr>
        <w:t>цеводства в Хорезмской области</w:t>
      </w:r>
      <w:r w:rsidR="00D128BD" w:rsidRPr="00D670AB">
        <w:rPr>
          <w:rFonts w:asciiTheme="minorHAnsi" w:hAnsiTheme="minorHAnsi" w:cstheme="minorHAnsi"/>
          <w:color w:val="212121"/>
          <w:spacing w:val="1"/>
          <w:szCs w:val="24"/>
        </w:rPr>
        <w:br/>
      </w:r>
    </w:p>
    <w:p w14:paraId="4E9D5CAA" w14:textId="77777777" w:rsidR="00AE6D12" w:rsidRDefault="00AE6D12" w:rsidP="00D128BD">
      <w:pPr>
        <w:ind w:firstLine="851"/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14:paraId="11ADDBB5" w14:textId="173D6BE9" w:rsidR="00D128BD" w:rsidRPr="00677DAE" w:rsidRDefault="00E06725" w:rsidP="00677DAE">
      <w:pPr>
        <w:jc w:val="center"/>
        <w:rPr>
          <w:rFonts w:asciiTheme="minorHAnsi" w:hAnsiTheme="minorHAnsi" w:cstheme="minorHAnsi"/>
          <w:b/>
          <w:color w:val="212121"/>
          <w:spacing w:val="1"/>
          <w:szCs w:val="24"/>
        </w:rPr>
      </w:pPr>
      <w:r w:rsidRPr="00677DAE">
        <w:rPr>
          <w:rFonts w:asciiTheme="minorHAnsi" w:hAnsiTheme="minorHAnsi" w:cstheme="minorHAnsi"/>
          <w:b/>
          <w:color w:val="000000"/>
          <w:szCs w:val="24"/>
        </w:rPr>
        <w:t xml:space="preserve">ОСНОВНЫЕ ТЕХНИКО-ЭКОНОМИЧЕСКИЕ ПАРАМЕТРЫ </w:t>
      </w:r>
      <w:r w:rsidR="007A38FD">
        <w:rPr>
          <w:rFonts w:asciiTheme="minorHAnsi" w:hAnsiTheme="minorHAnsi" w:cstheme="minorHAnsi"/>
          <w:b/>
          <w:color w:val="000000"/>
          <w:szCs w:val="24"/>
        </w:rPr>
        <w:br/>
      </w:r>
      <w:r w:rsidR="00677DAE" w:rsidRPr="00677DAE">
        <w:rPr>
          <w:rFonts w:asciiTheme="minorHAnsi" w:hAnsiTheme="minorHAnsi" w:cstheme="minorHAnsi"/>
          <w:b/>
          <w:color w:val="000000"/>
          <w:szCs w:val="24"/>
        </w:rPr>
        <w:t xml:space="preserve">ТЭО проекта </w:t>
      </w:r>
      <w:r w:rsidR="00677DAE" w:rsidRPr="00677DAE">
        <w:rPr>
          <w:rFonts w:asciiTheme="minorHAnsi" w:hAnsiTheme="minorHAnsi" w:cstheme="minorHAnsi"/>
          <w:b/>
          <w:color w:val="212121"/>
          <w:spacing w:val="1"/>
          <w:szCs w:val="24"/>
        </w:rPr>
        <w:t>готовый бизнес в системе кооперации в сфере птицеводства в Хорезмской области</w:t>
      </w:r>
    </w:p>
    <w:p w14:paraId="4B0792A4" w14:textId="77777777" w:rsidR="00677DAE" w:rsidRDefault="00677DAE" w:rsidP="00677DAE">
      <w:pPr>
        <w:jc w:val="both"/>
        <w:rPr>
          <w:rFonts w:asciiTheme="minorHAnsi" w:hAnsiTheme="minorHAnsi" w:cstheme="minorHAnsi"/>
          <w:color w:val="212121"/>
          <w:spacing w:val="1"/>
          <w:szCs w:val="24"/>
        </w:rPr>
      </w:pPr>
    </w:p>
    <w:tbl>
      <w:tblPr>
        <w:tblStyle w:val="afa"/>
        <w:tblW w:w="15699" w:type="dxa"/>
        <w:tblInd w:w="-138" w:type="dxa"/>
        <w:tblLook w:val="04A0" w:firstRow="1" w:lastRow="0" w:firstColumn="1" w:lastColumn="0" w:noHBand="0" w:noVBand="1"/>
      </w:tblPr>
      <w:tblGrid>
        <w:gridCol w:w="463"/>
        <w:gridCol w:w="4603"/>
        <w:gridCol w:w="2126"/>
        <w:gridCol w:w="1135"/>
        <w:gridCol w:w="1560"/>
        <w:gridCol w:w="2835"/>
        <w:gridCol w:w="2977"/>
      </w:tblGrid>
      <w:tr w:rsidR="00677DAE" w14:paraId="18A3B315" w14:textId="77777777" w:rsidTr="00AA5437">
        <w:trPr>
          <w:trHeight w:val="611"/>
        </w:trPr>
        <w:tc>
          <w:tcPr>
            <w:tcW w:w="463" w:type="dxa"/>
            <w:vMerge w:val="restart"/>
            <w:vAlign w:val="center"/>
          </w:tcPr>
          <w:p w14:paraId="4D45EF82" w14:textId="47A21C44" w:rsidR="00677DAE" w:rsidRPr="00677DAE" w:rsidRDefault="00677DAE" w:rsidP="00AA5437">
            <w:p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  <w:r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  <w:t>№</w:t>
            </w:r>
          </w:p>
        </w:tc>
        <w:tc>
          <w:tcPr>
            <w:tcW w:w="4603" w:type="dxa"/>
            <w:vMerge w:val="restart"/>
            <w:vAlign w:val="center"/>
          </w:tcPr>
          <w:p w14:paraId="38BCED9C" w14:textId="77777777" w:rsidR="00677DAE" w:rsidRPr="00677DAE" w:rsidRDefault="00677DAE" w:rsidP="00AA5437">
            <w:pPr>
              <w:jc w:val="center"/>
              <w:rPr>
                <w:rFonts w:asciiTheme="minorHAnsi" w:hAnsiTheme="minorHAnsi" w:cstheme="minorHAnsi"/>
                <w:b/>
                <w:color w:val="212121"/>
                <w:spacing w:val="1"/>
                <w:szCs w:val="24"/>
              </w:rPr>
            </w:pPr>
            <w:r w:rsidRPr="00677DAE">
              <w:rPr>
                <w:rFonts w:asciiTheme="minorHAnsi" w:hAnsiTheme="minorHAnsi" w:cstheme="minorHAnsi"/>
                <w:b/>
                <w:color w:val="212121"/>
                <w:spacing w:val="1"/>
                <w:szCs w:val="24"/>
              </w:rPr>
              <w:t>Наименование показателя</w:t>
            </w:r>
          </w:p>
          <w:p w14:paraId="0F0220E0" w14:textId="77777777" w:rsidR="00677DAE" w:rsidRPr="00677DAE" w:rsidRDefault="00677DAE" w:rsidP="00AA5437">
            <w:pPr>
              <w:jc w:val="center"/>
              <w:rPr>
                <w:rFonts w:asciiTheme="minorHAnsi" w:hAnsiTheme="minorHAnsi" w:cstheme="minorHAnsi"/>
                <w:b/>
                <w:color w:val="212121"/>
                <w:spacing w:val="1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6CBC5F7" w14:textId="77777777" w:rsidR="00677DAE" w:rsidRPr="00677DAE" w:rsidRDefault="00677DAE" w:rsidP="00AA5437">
            <w:pPr>
              <w:jc w:val="center"/>
              <w:rPr>
                <w:rFonts w:asciiTheme="minorHAnsi" w:hAnsiTheme="minorHAnsi" w:cstheme="minorHAnsi"/>
                <w:b/>
                <w:color w:val="212121"/>
                <w:spacing w:val="1"/>
                <w:szCs w:val="24"/>
              </w:rPr>
            </w:pPr>
            <w:r w:rsidRPr="00677DAE">
              <w:rPr>
                <w:rFonts w:asciiTheme="minorHAnsi" w:hAnsiTheme="minorHAnsi" w:cstheme="minorHAnsi"/>
                <w:b/>
                <w:color w:val="212121"/>
                <w:spacing w:val="1"/>
                <w:szCs w:val="24"/>
              </w:rPr>
              <w:t>Единица измерения</w:t>
            </w:r>
          </w:p>
          <w:p w14:paraId="5FB3F243" w14:textId="558ADC8E" w:rsidR="00677DAE" w:rsidRPr="00677DAE" w:rsidRDefault="00677DAE" w:rsidP="00AA5437">
            <w:pPr>
              <w:jc w:val="center"/>
              <w:rPr>
                <w:rFonts w:asciiTheme="minorHAnsi" w:hAnsiTheme="minorHAnsi" w:cstheme="minorHAnsi"/>
                <w:i/>
                <w:color w:val="212121"/>
                <w:spacing w:val="1"/>
                <w:sz w:val="22"/>
                <w:szCs w:val="22"/>
              </w:rPr>
            </w:pPr>
            <w:r w:rsidRPr="00677DAE">
              <w:rPr>
                <w:rFonts w:asciiTheme="minorHAnsi" w:hAnsiTheme="minorHAnsi" w:cstheme="minorHAnsi"/>
                <w:i/>
                <w:color w:val="212121"/>
                <w:spacing w:val="1"/>
                <w:sz w:val="22"/>
                <w:szCs w:val="22"/>
              </w:rPr>
              <w:t>(единица валюты)</w:t>
            </w:r>
          </w:p>
        </w:tc>
        <w:tc>
          <w:tcPr>
            <w:tcW w:w="1135" w:type="dxa"/>
            <w:vMerge w:val="restart"/>
            <w:vAlign w:val="center"/>
          </w:tcPr>
          <w:p w14:paraId="1561D9B9" w14:textId="1140231A" w:rsidR="00677DAE" w:rsidRPr="00677DAE" w:rsidRDefault="00677DAE" w:rsidP="00AA5437">
            <w:pPr>
              <w:jc w:val="center"/>
              <w:rPr>
                <w:rFonts w:asciiTheme="minorHAnsi" w:hAnsiTheme="minorHAnsi" w:cstheme="minorHAnsi"/>
                <w:b/>
                <w:color w:val="212121"/>
                <w:spacing w:val="1"/>
                <w:szCs w:val="24"/>
              </w:rPr>
            </w:pPr>
            <w:r w:rsidRPr="00677DAE">
              <w:rPr>
                <w:rFonts w:asciiTheme="minorHAnsi" w:hAnsiTheme="minorHAnsi" w:cstheme="minorHAnsi"/>
                <w:b/>
                <w:color w:val="212121"/>
                <w:spacing w:val="1"/>
                <w:szCs w:val="24"/>
              </w:rPr>
              <w:t>Всего</w:t>
            </w:r>
          </w:p>
        </w:tc>
        <w:tc>
          <w:tcPr>
            <w:tcW w:w="7372" w:type="dxa"/>
            <w:gridSpan w:val="3"/>
            <w:vAlign w:val="center"/>
          </w:tcPr>
          <w:p w14:paraId="3DFC71BA" w14:textId="20C2125E" w:rsidR="00677DAE" w:rsidRPr="00677DAE" w:rsidRDefault="00677DAE" w:rsidP="00AA5437">
            <w:pPr>
              <w:jc w:val="center"/>
              <w:rPr>
                <w:rFonts w:asciiTheme="minorHAnsi" w:hAnsiTheme="minorHAnsi" w:cstheme="minorHAnsi"/>
                <w:b/>
                <w:color w:val="212121"/>
                <w:spacing w:val="1"/>
                <w:szCs w:val="24"/>
              </w:rPr>
            </w:pPr>
            <w:r w:rsidRPr="00677DAE">
              <w:rPr>
                <w:rFonts w:asciiTheme="minorHAnsi" w:hAnsiTheme="minorHAnsi" w:cstheme="minorHAnsi"/>
                <w:b/>
                <w:color w:val="212121"/>
                <w:spacing w:val="1"/>
                <w:szCs w:val="24"/>
              </w:rPr>
              <w:t>В том числе</w:t>
            </w:r>
            <w:r>
              <w:rPr>
                <w:rFonts w:asciiTheme="minorHAnsi" w:hAnsiTheme="minorHAnsi" w:cstheme="minorHAnsi"/>
                <w:b/>
                <w:color w:val="212121"/>
                <w:spacing w:val="1"/>
                <w:szCs w:val="24"/>
              </w:rPr>
              <w:t>:</w:t>
            </w:r>
          </w:p>
        </w:tc>
      </w:tr>
      <w:tr w:rsidR="00677DAE" w14:paraId="6CEBF71A" w14:textId="77777777" w:rsidTr="00AA5437">
        <w:tc>
          <w:tcPr>
            <w:tcW w:w="463" w:type="dxa"/>
            <w:vMerge/>
            <w:vAlign w:val="center"/>
          </w:tcPr>
          <w:p w14:paraId="01CB022B" w14:textId="77777777" w:rsidR="00677DAE" w:rsidRPr="00677DAE" w:rsidRDefault="00677DAE" w:rsidP="00AA5437">
            <w:pPr>
              <w:pStyle w:val="a7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4603" w:type="dxa"/>
            <w:vMerge/>
            <w:vAlign w:val="center"/>
          </w:tcPr>
          <w:p w14:paraId="641EE670" w14:textId="77777777" w:rsidR="00677DAE" w:rsidRPr="00677DAE" w:rsidRDefault="00677DAE" w:rsidP="00AA5437">
            <w:pPr>
              <w:jc w:val="center"/>
              <w:rPr>
                <w:rFonts w:asciiTheme="minorHAnsi" w:hAnsiTheme="minorHAnsi" w:cstheme="minorHAnsi"/>
                <w:b/>
                <w:color w:val="212121"/>
                <w:spacing w:val="1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07B4716" w14:textId="77777777" w:rsidR="00677DAE" w:rsidRPr="00677DAE" w:rsidRDefault="00677DAE" w:rsidP="00AA5437">
            <w:pPr>
              <w:jc w:val="center"/>
              <w:rPr>
                <w:rFonts w:asciiTheme="minorHAnsi" w:hAnsiTheme="minorHAnsi" w:cstheme="minorHAnsi"/>
                <w:b/>
                <w:color w:val="212121"/>
                <w:spacing w:val="1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6462CCCA" w14:textId="77777777" w:rsidR="00677DAE" w:rsidRPr="00677DAE" w:rsidRDefault="00677DAE" w:rsidP="00AA5437">
            <w:pPr>
              <w:jc w:val="center"/>
              <w:rPr>
                <w:rFonts w:asciiTheme="minorHAnsi" w:hAnsiTheme="minorHAnsi" w:cstheme="minorHAnsi"/>
                <w:b/>
                <w:color w:val="212121"/>
                <w:spacing w:val="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3CAD8B4" w14:textId="77777777" w:rsidR="00677DAE" w:rsidRPr="00677DAE" w:rsidRDefault="00677DAE" w:rsidP="00AA5437">
            <w:pPr>
              <w:jc w:val="center"/>
              <w:rPr>
                <w:rFonts w:asciiTheme="minorHAnsi" w:hAnsiTheme="minorHAnsi" w:cstheme="minorHAnsi"/>
                <w:b/>
                <w:color w:val="212121"/>
                <w:spacing w:val="1"/>
                <w:szCs w:val="24"/>
              </w:rPr>
            </w:pPr>
            <w:r w:rsidRPr="00677DAE">
              <w:rPr>
                <w:rFonts w:asciiTheme="minorHAnsi" w:hAnsiTheme="minorHAnsi" w:cstheme="minorHAnsi"/>
                <w:b/>
                <w:color w:val="212121"/>
                <w:spacing w:val="1"/>
                <w:szCs w:val="24"/>
              </w:rPr>
              <w:t>Бюджетные средства</w:t>
            </w:r>
          </w:p>
          <w:p w14:paraId="3D574B42" w14:textId="77777777" w:rsidR="00677DAE" w:rsidRPr="00677DAE" w:rsidRDefault="00677DAE" w:rsidP="00AA5437">
            <w:pPr>
              <w:jc w:val="center"/>
              <w:rPr>
                <w:rFonts w:asciiTheme="minorHAnsi" w:hAnsiTheme="minorHAnsi" w:cstheme="minorHAnsi"/>
                <w:b/>
                <w:color w:val="212121"/>
                <w:spacing w:val="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8EEEFB4" w14:textId="13667A0E" w:rsidR="00677DAE" w:rsidRPr="00677DAE" w:rsidRDefault="00677DAE" w:rsidP="00AA5437">
            <w:pPr>
              <w:jc w:val="center"/>
              <w:rPr>
                <w:rFonts w:asciiTheme="minorHAnsi" w:hAnsiTheme="minorHAnsi" w:cstheme="minorHAnsi"/>
                <w:b/>
                <w:color w:val="212121"/>
                <w:spacing w:val="1"/>
                <w:szCs w:val="24"/>
              </w:rPr>
            </w:pPr>
            <w:r w:rsidRPr="00677DAE">
              <w:rPr>
                <w:rFonts w:asciiTheme="minorHAnsi" w:hAnsiTheme="minorHAnsi" w:cstheme="minorHAnsi"/>
                <w:b/>
                <w:color w:val="212121"/>
                <w:spacing w:val="1"/>
                <w:szCs w:val="24"/>
              </w:rPr>
              <w:t xml:space="preserve">Кредиты, в том числе кредиты Фонда реконструкции </w:t>
            </w:r>
            <w:r>
              <w:rPr>
                <w:rFonts w:asciiTheme="minorHAnsi" w:hAnsiTheme="minorHAnsi" w:cstheme="minorHAnsi"/>
                <w:b/>
                <w:color w:val="212121"/>
                <w:spacing w:val="1"/>
                <w:szCs w:val="24"/>
              </w:rPr>
              <w:br/>
            </w:r>
            <w:r w:rsidRPr="00677DAE">
              <w:rPr>
                <w:rFonts w:asciiTheme="minorHAnsi" w:hAnsiTheme="minorHAnsi" w:cstheme="minorHAnsi"/>
                <w:b/>
                <w:color w:val="212121"/>
                <w:spacing w:val="1"/>
                <w:szCs w:val="24"/>
              </w:rPr>
              <w:t>и развития Республики Узбекистан</w:t>
            </w:r>
          </w:p>
        </w:tc>
        <w:tc>
          <w:tcPr>
            <w:tcW w:w="2977" w:type="dxa"/>
            <w:vAlign w:val="center"/>
          </w:tcPr>
          <w:p w14:paraId="77D1C204" w14:textId="77777777" w:rsidR="00677DAE" w:rsidRPr="00677DAE" w:rsidRDefault="00677DAE" w:rsidP="00AA5437">
            <w:pPr>
              <w:jc w:val="center"/>
              <w:rPr>
                <w:rFonts w:asciiTheme="minorHAnsi" w:hAnsiTheme="minorHAnsi" w:cstheme="minorHAnsi"/>
                <w:b/>
                <w:color w:val="212121"/>
                <w:spacing w:val="1"/>
                <w:szCs w:val="24"/>
              </w:rPr>
            </w:pPr>
            <w:r w:rsidRPr="00677DAE">
              <w:rPr>
                <w:rFonts w:asciiTheme="minorHAnsi" w:hAnsiTheme="minorHAnsi" w:cstheme="minorHAnsi"/>
                <w:b/>
                <w:color w:val="212121"/>
                <w:spacing w:val="1"/>
                <w:szCs w:val="24"/>
              </w:rPr>
              <w:t>Нецентрализованные</w:t>
            </w:r>
          </w:p>
          <w:p w14:paraId="616EA63A" w14:textId="21368BAD" w:rsidR="00677DAE" w:rsidRPr="00677DAE" w:rsidRDefault="00677DAE" w:rsidP="00AA5437">
            <w:pPr>
              <w:jc w:val="center"/>
              <w:rPr>
                <w:rFonts w:asciiTheme="minorHAnsi" w:hAnsiTheme="minorHAnsi" w:cstheme="minorHAnsi"/>
                <w:i/>
                <w:color w:val="212121"/>
                <w:spacing w:val="1"/>
                <w:sz w:val="22"/>
                <w:szCs w:val="22"/>
              </w:rPr>
            </w:pPr>
            <w:r w:rsidRPr="00677DAE">
              <w:rPr>
                <w:rFonts w:asciiTheme="minorHAnsi" w:hAnsiTheme="minorHAnsi" w:cstheme="minorHAnsi"/>
                <w:i/>
                <w:color w:val="212121"/>
                <w:spacing w:val="1"/>
                <w:sz w:val="22"/>
                <w:szCs w:val="22"/>
              </w:rPr>
              <w:t>(собственные средства, прямые инвестиции)</w:t>
            </w:r>
          </w:p>
        </w:tc>
      </w:tr>
      <w:tr w:rsidR="00677DAE" w14:paraId="2A7C2095" w14:textId="77777777" w:rsidTr="00677DAE">
        <w:tc>
          <w:tcPr>
            <w:tcW w:w="463" w:type="dxa"/>
          </w:tcPr>
          <w:p w14:paraId="40576C7E" w14:textId="77777777" w:rsidR="00677DAE" w:rsidRPr="00677DAE" w:rsidRDefault="00677DAE" w:rsidP="00677DAE">
            <w:pPr>
              <w:pStyle w:val="a7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4603" w:type="dxa"/>
          </w:tcPr>
          <w:p w14:paraId="058D0E11" w14:textId="77777777" w:rsidR="00677DAE" w:rsidRPr="00677DAE" w:rsidRDefault="00677DAE" w:rsidP="00677DAE">
            <w:pPr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  <w:r w:rsidRPr="00677DAE"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  <w:t>Общая стоимость проекта</w:t>
            </w:r>
          </w:p>
          <w:p w14:paraId="74E9E52D" w14:textId="77777777" w:rsidR="00677DAE" w:rsidRDefault="00677DAE" w:rsidP="00677DAE">
            <w:pPr>
              <w:jc w:val="both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C09F385" w14:textId="77777777" w:rsidR="00677DAE" w:rsidRDefault="00677DAE" w:rsidP="00677DAE">
            <w:p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34D01F0B" w14:textId="77777777" w:rsidR="00677DAE" w:rsidRDefault="00677DAE" w:rsidP="00677DAE">
            <w:p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F43A7CA" w14:textId="77777777" w:rsidR="00677DAE" w:rsidRDefault="00677DAE" w:rsidP="00677DAE">
            <w:p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188AC1A" w14:textId="77777777" w:rsidR="00677DAE" w:rsidRDefault="00677DAE" w:rsidP="00677DAE">
            <w:p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33F325F" w14:textId="77777777" w:rsidR="00677DAE" w:rsidRDefault="00677DAE" w:rsidP="00677DAE">
            <w:p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</w:tr>
      <w:tr w:rsidR="00677DAE" w14:paraId="15A61D63" w14:textId="77777777" w:rsidTr="00677DAE">
        <w:tc>
          <w:tcPr>
            <w:tcW w:w="463" w:type="dxa"/>
          </w:tcPr>
          <w:p w14:paraId="2ED03F84" w14:textId="77777777" w:rsidR="00677DAE" w:rsidRPr="00677DAE" w:rsidRDefault="00677DAE" w:rsidP="00677DAE">
            <w:pPr>
              <w:pStyle w:val="a7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4603" w:type="dxa"/>
          </w:tcPr>
          <w:p w14:paraId="06217BBB" w14:textId="298BE997" w:rsidR="00677DAE" w:rsidRDefault="00677DAE" w:rsidP="00677DAE">
            <w:pPr>
              <w:jc w:val="both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  <w:r w:rsidRPr="00677DAE"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  <w:t>Сумма капитальных вложений</w:t>
            </w:r>
          </w:p>
        </w:tc>
        <w:tc>
          <w:tcPr>
            <w:tcW w:w="2126" w:type="dxa"/>
            <w:vAlign w:val="center"/>
          </w:tcPr>
          <w:p w14:paraId="4D946111" w14:textId="77777777" w:rsidR="00677DAE" w:rsidRDefault="00677DAE" w:rsidP="00677DAE">
            <w:p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505CA27D" w14:textId="77777777" w:rsidR="00677DAE" w:rsidRDefault="00677DAE" w:rsidP="00677DAE">
            <w:p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CD28309" w14:textId="77777777" w:rsidR="00677DAE" w:rsidRDefault="00677DAE" w:rsidP="00677DAE">
            <w:p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2F999C9" w14:textId="77777777" w:rsidR="00677DAE" w:rsidRDefault="00677DAE" w:rsidP="00677DAE">
            <w:p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C8D5942" w14:textId="77777777" w:rsidR="00677DAE" w:rsidRDefault="00677DAE" w:rsidP="00677DAE">
            <w:p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</w:tr>
      <w:tr w:rsidR="00677DAE" w14:paraId="5475C667" w14:textId="77777777" w:rsidTr="00677DAE">
        <w:tc>
          <w:tcPr>
            <w:tcW w:w="463" w:type="dxa"/>
          </w:tcPr>
          <w:p w14:paraId="7BEF68BB" w14:textId="77777777" w:rsidR="00677DAE" w:rsidRPr="00677DAE" w:rsidRDefault="00677DAE" w:rsidP="00677DAE">
            <w:pPr>
              <w:jc w:val="both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4603" w:type="dxa"/>
          </w:tcPr>
          <w:p w14:paraId="2B2E3381" w14:textId="77777777" w:rsidR="00677DAE" w:rsidRPr="00677DAE" w:rsidRDefault="00677DAE" w:rsidP="00677DAE">
            <w:pPr>
              <w:jc w:val="both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  <w:r w:rsidRPr="00677DAE"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  <w:t>В том числе:</w:t>
            </w:r>
          </w:p>
          <w:p w14:paraId="3B2DC8AB" w14:textId="77777777" w:rsidR="00677DAE" w:rsidRDefault="00677DAE" w:rsidP="00677DAE">
            <w:pPr>
              <w:jc w:val="both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  <w:p w14:paraId="2A91C359" w14:textId="486D86B3" w:rsidR="00677DAE" w:rsidRDefault="00677DAE" w:rsidP="00677DAE">
            <w:pPr>
              <w:jc w:val="both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  <w:r w:rsidRPr="00677DAE"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  <w:t xml:space="preserve">машины и оборудование в СКВ </w:t>
            </w:r>
            <w:r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  <w:br/>
            </w:r>
            <w:r w:rsidRPr="00677DAE"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  <w:t>в национальной валюте</w:t>
            </w:r>
          </w:p>
        </w:tc>
        <w:tc>
          <w:tcPr>
            <w:tcW w:w="2126" w:type="dxa"/>
            <w:vAlign w:val="center"/>
          </w:tcPr>
          <w:p w14:paraId="34FFF916" w14:textId="77777777" w:rsidR="00677DAE" w:rsidRDefault="00677DAE" w:rsidP="00677DAE">
            <w:p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5B038CF8" w14:textId="77777777" w:rsidR="00677DAE" w:rsidRDefault="00677DAE" w:rsidP="00677DAE">
            <w:p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243E6FA" w14:textId="77777777" w:rsidR="00677DAE" w:rsidRDefault="00677DAE" w:rsidP="00677DAE">
            <w:p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200D956" w14:textId="77777777" w:rsidR="00677DAE" w:rsidRDefault="00677DAE" w:rsidP="00677DAE">
            <w:p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  <w:bookmarkStart w:id="0" w:name="_GoBack"/>
            <w:bookmarkEnd w:id="0"/>
          </w:p>
        </w:tc>
        <w:tc>
          <w:tcPr>
            <w:tcW w:w="2977" w:type="dxa"/>
            <w:vAlign w:val="center"/>
          </w:tcPr>
          <w:p w14:paraId="259EB440" w14:textId="77777777" w:rsidR="00677DAE" w:rsidRDefault="00677DAE" w:rsidP="00677DAE">
            <w:p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</w:tr>
      <w:tr w:rsidR="00677DAE" w14:paraId="2B04E9A7" w14:textId="77777777" w:rsidTr="00677DAE">
        <w:tc>
          <w:tcPr>
            <w:tcW w:w="463" w:type="dxa"/>
          </w:tcPr>
          <w:p w14:paraId="254DAD2F" w14:textId="77777777" w:rsidR="00677DAE" w:rsidRPr="00677DAE" w:rsidRDefault="00677DAE" w:rsidP="00677DAE">
            <w:pPr>
              <w:jc w:val="both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4603" w:type="dxa"/>
          </w:tcPr>
          <w:p w14:paraId="15BE3AA0" w14:textId="77777777" w:rsidR="00677DAE" w:rsidRPr="00677DAE" w:rsidRDefault="00677DAE" w:rsidP="00677DAE">
            <w:pPr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  <w:r w:rsidRPr="00677DAE"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  <w:t>строительно-монтажные работы</w:t>
            </w:r>
          </w:p>
          <w:p w14:paraId="2FF999CD" w14:textId="77777777" w:rsidR="00677DAE" w:rsidRDefault="00677DAE" w:rsidP="00677DAE">
            <w:pPr>
              <w:jc w:val="both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58E0A05" w14:textId="77777777" w:rsidR="00677DAE" w:rsidRDefault="00677DAE" w:rsidP="00677DAE">
            <w:p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5230C4E" w14:textId="77777777" w:rsidR="00677DAE" w:rsidRDefault="00677DAE" w:rsidP="00677DAE">
            <w:p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C9BBF70" w14:textId="77777777" w:rsidR="00677DAE" w:rsidRDefault="00677DAE" w:rsidP="00677DAE">
            <w:p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E0C00E1" w14:textId="77777777" w:rsidR="00677DAE" w:rsidRDefault="00677DAE" w:rsidP="00677DAE">
            <w:p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D8AA5BB" w14:textId="77777777" w:rsidR="00677DAE" w:rsidRDefault="00677DAE" w:rsidP="00677DAE">
            <w:p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</w:tr>
      <w:tr w:rsidR="00677DAE" w14:paraId="2A197A2D" w14:textId="77777777" w:rsidTr="00677DAE">
        <w:tc>
          <w:tcPr>
            <w:tcW w:w="463" w:type="dxa"/>
          </w:tcPr>
          <w:p w14:paraId="0AD2DA84" w14:textId="77777777" w:rsidR="00677DAE" w:rsidRPr="00677DAE" w:rsidRDefault="00677DAE" w:rsidP="00677DAE">
            <w:pPr>
              <w:jc w:val="both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4603" w:type="dxa"/>
          </w:tcPr>
          <w:p w14:paraId="4604A430" w14:textId="77777777" w:rsidR="00677DAE" w:rsidRPr="00677DAE" w:rsidRDefault="00677DAE" w:rsidP="00677DAE">
            <w:pPr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  <w:r w:rsidRPr="00677DAE"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  <w:t>финансовые издержки в инвестиционный период</w:t>
            </w:r>
          </w:p>
          <w:p w14:paraId="5615BE23" w14:textId="77777777" w:rsidR="00677DAE" w:rsidRDefault="00677DAE" w:rsidP="00677DAE">
            <w:pPr>
              <w:jc w:val="both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B2C29CC" w14:textId="77777777" w:rsidR="00677DAE" w:rsidRDefault="00677DAE" w:rsidP="00677DAE">
            <w:p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84C2BDD" w14:textId="77777777" w:rsidR="00677DAE" w:rsidRDefault="00677DAE" w:rsidP="00677DAE">
            <w:p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D3B6BF7" w14:textId="77777777" w:rsidR="00677DAE" w:rsidRDefault="00677DAE" w:rsidP="00677DAE">
            <w:p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BA9C2CB" w14:textId="77777777" w:rsidR="00677DAE" w:rsidRDefault="00677DAE" w:rsidP="00677DAE">
            <w:p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AA29420" w14:textId="77777777" w:rsidR="00677DAE" w:rsidRDefault="00677DAE" w:rsidP="00677DAE">
            <w:p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</w:tr>
      <w:tr w:rsidR="00677DAE" w14:paraId="43A805AB" w14:textId="77777777" w:rsidTr="00677DAE">
        <w:tc>
          <w:tcPr>
            <w:tcW w:w="463" w:type="dxa"/>
          </w:tcPr>
          <w:p w14:paraId="5C75AE8F" w14:textId="77777777" w:rsidR="00677DAE" w:rsidRPr="00677DAE" w:rsidRDefault="00677DAE" w:rsidP="00677DAE">
            <w:pPr>
              <w:jc w:val="both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4603" w:type="dxa"/>
          </w:tcPr>
          <w:p w14:paraId="0C607FD5" w14:textId="77777777" w:rsidR="00677DAE" w:rsidRDefault="00677DAE" w:rsidP="00677DAE">
            <w:pPr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  <w:r w:rsidRPr="00677DAE"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  <w:t>первоначальный оборотный капитал в СКВ в национальной валюте</w:t>
            </w:r>
          </w:p>
          <w:p w14:paraId="29B687D5" w14:textId="2CD54EE1" w:rsidR="00677DAE" w:rsidRDefault="00677DAE" w:rsidP="00677DAE">
            <w:pPr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A85AEB9" w14:textId="77777777" w:rsidR="00677DAE" w:rsidRDefault="00677DAE" w:rsidP="00677DAE">
            <w:p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558CDFD3" w14:textId="77777777" w:rsidR="00677DAE" w:rsidRDefault="00677DAE" w:rsidP="00677DAE">
            <w:p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8737BB8" w14:textId="77777777" w:rsidR="00677DAE" w:rsidRDefault="00677DAE" w:rsidP="00677DAE">
            <w:p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15E020F" w14:textId="77777777" w:rsidR="00677DAE" w:rsidRDefault="00677DAE" w:rsidP="00677DAE">
            <w:p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E81C67A" w14:textId="77777777" w:rsidR="00677DAE" w:rsidRDefault="00677DAE" w:rsidP="00677DAE">
            <w:p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</w:tr>
      <w:tr w:rsidR="00677DAE" w14:paraId="6972680E" w14:textId="77777777" w:rsidTr="00677DAE">
        <w:tc>
          <w:tcPr>
            <w:tcW w:w="463" w:type="dxa"/>
          </w:tcPr>
          <w:p w14:paraId="19F0369C" w14:textId="77777777" w:rsidR="00677DAE" w:rsidRPr="00677DAE" w:rsidRDefault="00677DAE" w:rsidP="00677DAE">
            <w:pPr>
              <w:jc w:val="both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4603" w:type="dxa"/>
          </w:tcPr>
          <w:p w14:paraId="214D903B" w14:textId="77777777" w:rsidR="00677DAE" w:rsidRPr="00677DAE" w:rsidRDefault="00677DAE" w:rsidP="00677DAE">
            <w:pPr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  <w:r w:rsidRPr="00677DAE"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  <w:t>прочие затраты в СКВ в национальной валюте</w:t>
            </w:r>
          </w:p>
          <w:p w14:paraId="0E0F6168" w14:textId="77777777" w:rsidR="00677DAE" w:rsidRDefault="00677DAE" w:rsidP="00677DAE">
            <w:pPr>
              <w:jc w:val="both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  <w:p w14:paraId="7F189E4E" w14:textId="77777777" w:rsidR="00677DAE" w:rsidRDefault="00677DAE" w:rsidP="00677DAE">
            <w:pPr>
              <w:jc w:val="both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  <w:p w14:paraId="6E7E1A22" w14:textId="77777777" w:rsidR="00677DAE" w:rsidRDefault="00677DAE" w:rsidP="00677DAE">
            <w:pPr>
              <w:jc w:val="both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  <w:p w14:paraId="76BD77AB" w14:textId="77777777" w:rsidR="00677DAE" w:rsidRDefault="00677DAE" w:rsidP="00677DAE">
            <w:pPr>
              <w:jc w:val="both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  <w:p w14:paraId="5DA4DBEC" w14:textId="77777777" w:rsidR="00677DAE" w:rsidRDefault="00677DAE" w:rsidP="00677DAE">
            <w:pPr>
              <w:jc w:val="both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  <w:p w14:paraId="2F6BBEBD" w14:textId="77777777" w:rsidR="00677DAE" w:rsidRDefault="00677DAE" w:rsidP="00677DAE">
            <w:pPr>
              <w:jc w:val="both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38117C0" w14:textId="77777777" w:rsidR="00677DAE" w:rsidRDefault="00677DAE" w:rsidP="00677DAE">
            <w:p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1A78F858" w14:textId="77777777" w:rsidR="00677DAE" w:rsidRDefault="00677DAE" w:rsidP="00677DAE">
            <w:p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DDC0869" w14:textId="77777777" w:rsidR="00677DAE" w:rsidRDefault="00677DAE" w:rsidP="00677DAE">
            <w:p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D3B5FB6" w14:textId="77777777" w:rsidR="00677DAE" w:rsidRDefault="00677DAE" w:rsidP="00677DAE">
            <w:p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9D3B278" w14:textId="77777777" w:rsidR="00677DAE" w:rsidRDefault="00677DAE" w:rsidP="00677DAE">
            <w:p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</w:tr>
      <w:tr w:rsidR="00677DAE" w14:paraId="442B6DE3" w14:textId="77777777" w:rsidTr="00677DAE">
        <w:tc>
          <w:tcPr>
            <w:tcW w:w="463" w:type="dxa"/>
          </w:tcPr>
          <w:p w14:paraId="714C1108" w14:textId="77777777" w:rsidR="00677DAE" w:rsidRPr="00677DAE" w:rsidRDefault="00677DAE" w:rsidP="00677DAE">
            <w:pPr>
              <w:pStyle w:val="a7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4603" w:type="dxa"/>
          </w:tcPr>
          <w:p w14:paraId="0E36601D" w14:textId="1ABF49BA" w:rsidR="00677DAE" w:rsidRDefault="00677DAE" w:rsidP="00677DAE">
            <w:pPr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  <w:r w:rsidRPr="00677DAE"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  <w:t>Стоимость существующих основных фондов</w:t>
            </w:r>
          </w:p>
        </w:tc>
        <w:tc>
          <w:tcPr>
            <w:tcW w:w="2126" w:type="dxa"/>
            <w:vAlign w:val="center"/>
          </w:tcPr>
          <w:p w14:paraId="5711E3EB" w14:textId="77777777" w:rsidR="00677DAE" w:rsidRDefault="00677DAE" w:rsidP="00677DAE">
            <w:p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4618EBA" w14:textId="77777777" w:rsidR="00677DAE" w:rsidRDefault="00677DAE" w:rsidP="00677DAE">
            <w:p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DAD660B" w14:textId="77777777" w:rsidR="00677DAE" w:rsidRDefault="00677DAE" w:rsidP="00677DAE">
            <w:p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03059C2" w14:textId="77777777" w:rsidR="00677DAE" w:rsidRDefault="00677DAE" w:rsidP="00677DAE">
            <w:p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9F0564B" w14:textId="77777777" w:rsidR="00677DAE" w:rsidRDefault="00677DAE" w:rsidP="00677DAE">
            <w:p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</w:tr>
      <w:tr w:rsidR="00677DAE" w14:paraId="4C0D4673" w14:textId="77777777" w:rsidTr="00677DAE">
        <w:tc>
          <w:tcPr>
            <w:tcW w:w="463" w:type="dxa"/>
          </w:tcPr>
          <w:p w14:paraId="166F783C" w14:textId="77777777" w:rsidR="00677DAE" w:rsidRPr="00677DAE" w:rsidRDefault="00677DAE" w:rsidP="00677DAE">
            <w:pPr>
              <w:pStyle w:val="a7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4603" w:type="dxa"/>
          </w:tcPr>
          <w:p w14:paraId="3C6EFC28" w14:textId="77777777" w:rsidR="00677DAE" w:rsidRPr="00677DAE" w:rsidRDefault="00677DAE" w:rsidP="00677DAE">
            <w:pPr>
              <w:jc w:val="both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  <w:r w:rsidRPr="00677DAE"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  <w:t>Мощность предприятия, в т.ч.:</w:t>
            </w:r>
          </w:p>
          <w:p w14:paraId="08CC5709" w14:textId="77777777" w:rsidR="00677DAE" w:rsidRPr="00677DAE" w:rsidRDefault="00677DAE" w:rsidP="00677DAE">
            <w:pPr>
              <w:jc w:val="both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  <w:p w14:paraId="4D6463A6" w14:textId="2233B935" w:rsidR="00677DAE" w:rsidRDefault="00677DAE" w:rsidP="00677DAE">
            <w:pPr>
              <w:jc w:val="both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  <w:r w:rsidRPr="00677DAE"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  <w:t>годовой объем производимой продукции предполагаемый годовой объем экспорта</w:t>
            </w:r>
          </w:p>
        </w:tc>
        <w:tc>
          <w:tcPr>
            <w:tcW w:w="10633" w:type="dxa"/>
            <w:gridSpan w:val="5"/>
            <w:vAlign w:val="center"/>
          </w:tcPr>
          <w:p w14:paraId="493331E0" w14:textId="13EBB86B" w:rsidR="00677DAE" w:rsidRDefault="00677DAE" w:rsidP="00677DAE">
            <w:p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  <w:r w:rsidRPr="00677DAE"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  <w:t>В соответствующих единицах измерения</w:t>
            </w:r>
          </w:p>
        </w:tc>
      </w:tr>
      <w:tr w:rsidR="00677DAE" w14:paraId="30A3D319" w14:textId="77777777" w:rsidTr="00677DAE">
        <w:tc>
          <w:tcPr>
            <w:tcW w:w="463" w:type="dxa"/>
          </w:tcPr>
          <w:p w14:paraId="117D653F" w14:textId="77777777" w:rsidR="00677DAE" w:rsidRPr="00677DAE" w:rsidRDefault="00677DAE" w:rsidP="00677DAE">
            <w:pPr>
              <w:pStyle w:val="a7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4603" w:type="dxa"/>
          </w:tcPr>
          <w:p w14:paraId="51846D96" w14:textId="5D65259A" w:rsidR="00677DAE" w:rsidRPr="00677DAE" w:rsidRDefault="00677DAE" w:rsidP="00677DAE">
            <w:pPr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  <w:r w:rsidRPr="00677DAE"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  <w:t xml:space="preserve">Предполагаемое количество занятых </w:t>
            </w:r>
            <w:r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  <w:br/>
            </w:r>
            <w:r w:rsidRPr="00677DAE"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  <w:t>из них вновь создаваемые рабочие места</w:t>
            </w:r>
          </w:p>
          <w:p w14:paraId="12A1ED31" w14:textId="77777777" w:rsidR="00677DAE" w:rsidRDefault="00677DAE" w:rsidP="00677DAE">
            <w:pPr>
              <w:jc w:val="both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10633" w:type="dxa"/>
            <w:gridSpan w:val="5"/>
            <w:vAlign w:val="center"/>
          </w:tcPr>
          <w:p w14:paraId="5D53529B" w14:textId="77777777" w:rsidR="00677DAE" w:rsidRPr="00677DAE" w:rsidRDefault="00677DAE" w:rsidP="00677DAE">
            <w:p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  <w:r w:rsidRPr="00677DAE"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  <w:t>человек</w:t>
            </w:r>
          </w:p>
          <w:p w14:paraId="6094F36D" w14:textId="77777777" w:rsidR="00677DAE" w:rsidRPr="00677DAE" w:rsidRDefault="00677DAE" w:rsidP="00677DAE">
            <w:p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  <w:p w14:paraId="0721A42C" w14:textId="4D4B84BF" w:rsidR="00677DAE" w:rsidRDefault="00677DAE" w:rsidP="00677DAE">
            <w:p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  <w:r w:rsidRPr="00677DAE"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  <w:t>человек</w:t>
            </w:r>
          </w:p>
        </w:tc>
      </w:tr>
      <w:tr w:rsidR="00677DAE" w14:paraId="7F00C033" w14:textId="77777777" w:rsidTr="00677DAE">
        <w:tc>
          <w:tcPr>
            <w:tcW w:w="463" w:type="dxa"/>
          </w:tcPr>
          <w:p w14:paraId="28F97C3C" w14:textId="77777777" w:rsidR="00677DAE" w:rsidRPr="00677DAE" w:rsidRDefault="00677DAE" w:rsidP="00677DAE">
            <w:pPr>
              <w:pStyle w:val="a7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4603" w:type="dxa"/>
          </w:tcPr>
          <w:p w14:paraId="3BD6D9C0" w14:textId="77777777" w:rsidR="00677DAE" w:rsidRPr="00677DAE" w:rsidRDefault="00677DAE" w:rsidP="00677DAE">
            <w:pPr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  <w:r w:rsidRPr="00677DAE"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  <w:t>Расчетный срок окупаемости проекта*</w:t>
            </w:r>
          </w:p>
          <w:p w14:paraId="061FC153" w14:textId="77777777" w:rsidR="00677DAE" w:rsidRPr="00677DAE" w:rsidRDefault="00677DAE" w:rsidP="00677DAE">
            <w:pPr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10633" w:type="dxa"/>
            <w:gridSpan w:val="5"/>
            <w:vAlign w:val="center"/>
          </w:tcPr>
          <w:p w14:paraId="08E97381" w14:textId="1C019B75" w:rsidR="00677DAE" w:rsidRDefault="00677DAE" w:rsidP="00677DAE">
            <w:p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  <w:r w:rsidRPr="00677DAE"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  <w:t>лет</w:t>
            </w:r>
          </w:p>
        </w:tc>
      </w:tr>
      <w:tr w:rsidR="00677DAE" w14:paraId="686945A1" w14:textId="77777777" w:rsidTr="00677DAE">
        <w:tc>
          <w:tcPr>
            <w:tcW w:w="463" w:type="dxa"/>
          </w:tcPr>
          <w:p w14:paraId="22B334E7" w14:textId="77777777" w:rsidR="00677DAE" w:rsidRPr="00677DAE" w:rsidRDefault="00677DAE" w:rsidP="00677DAE">
            <w:pPr>
              <w:pStyle w:val="a7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4603" w:type="dxa"/>
          </w:tcPr>
          <w:p w14:paraId="7091E381" w14:textId="77777777" w:rsidR="00677DAE" w:rsidRPr="00677DAE" w:rsidRDefault="00677DAE" w:rsidP="00677DAE">
            <w:pPr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  <w:r w:rsidRPr="00677DAE"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  <w:t>Продолжительность инвестиционного периода</w:t>
            </w:r>
          </w:p>
          <w:p w14:paraId="50014FD8" w14:textId="77777777" w:rsidR="00677DAE" w:rsidRPr="00677DAE" w:rsidRDefault="00677DAE" w:rsidP="00677DAE">
            <w:pPr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10633" w:type="dxa"/>
            <w:gridSpan w:val="5"/>
            <w:vAlign w:val="center"/>
          </w:tcPr>
          <w:p w14:paraId="1658D17C" w14:textId="276745E3" w:rsidR="00677DAE" w:rsidRDefault="00677DAE" w:rsidP="00677DAE">
            <w:p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  <w:r w:rsidRPr="00677DAE"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  <w:t>месяцев</w:t>
            </w:r>
          </w:p>
        </w:tc>
      </w:tr>
      <w:tr w:rsidR="00677DAE" w14:paraId="701BE46C" w14:textId="77777777" w:rsidTr="00677DAE">
        <w:tc>
          <w:tcPr>
            <w:tcW w:w="463" w:type="dxa"/>
          </w:tcPr>
          <w:p w14:paraId="418B797D" w14:textId="77777777" w:rsidR="00677DAE" w:rsidRPr="00677DAE" w:rsidRDefault="00677DAE" w:rsidP="00677DAE">
            <w:pPr>
              <w:pStyle w:val="a7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4603" w:type="dxa"/>
          </w:tcPr>
          <w:p w14:paraId="2F43CB04" w14:textId="77777777" w:rsidR="00677DAE" w:rsidRPr="00677DAE" w:rsidRDefault="00677DAE" w:rsidP="00677DAE">
            <w:pPr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  <w:r w:rsidRPr="00677DAE"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  <w:t>Стоимость создаваемых производственных фондов</w:t>
            </w:r>
          </w:p>
          <w:p w14:paraId="1EC0884E" w14:textId="77777777" w:rsidR="00677DAE" w:rsidRPr="00677DAE" w:rsidRDefault="00677DAE" w:rsidP="00677DAE">
            <w:pPr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10633" w:type="dxa"/>
            <w:gridSpan w:val="5"/>
            <w:vAlign w:val="center"/>
          </w:tcPr>
          <w:p w14:paraId="184026C4" w14:textId="5DBBA577" w:rsidR="00677DAE" w:rsidRDefault="00677DAE" w:rsidP="00677DAE">
            <w:p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  <w:r w:rsidRPr="00677DAE"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  <w:t>В единицах валюты (</w:t>
            </w:r>
            <w:proofErr w:type="spellStart"/>
            <w:r w:rsidRPr="00677DAE"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  <w:t>экв</w:t>
            </w:r>
            <w:proofErr w:type="spellEnd"/>
            <w:r w:rsidRPr="00677DAE"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  <w:t>.)</w:t>
            </w:r>
          </w:p>
        </w:tc>
      </w:tr>
      <w:tr w:rsidR="00677DAE" w14:paraId="3D942BEF" w14:textId="77777777" w:rsidTr="00677DAE">
        <w:tc>
          <w:tcPr>
            <w:tcW w:w="463" w:type="dxa"/>
          </w:tcPr>
          <w:p w14:paraId="3750784D" w14:textId="77777777" w:rsidR="00677DAE" w:rsidRPr="00677DAE" w:rsidRDefault="00677DAE" w:rsidP="00677DAE">
            <w:pPr>
              <w:pStyle w:val="a7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4603" w:type="dxa"/>
          </w:tcPr>
          <w:p w14:paraId="1938C9FC" w14:textId="77777777" w:rsidR="00677DAE" w:rsidRPr="00677DAE" w:rsidRDefault="00677DAE" w:rsidP="00677DAE">
            <w:pPr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  <w:r w:rsidRPr="00677DAE"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  <w:t>Срок погашения кредита и других заемных средств</w:t>
            </w:r>
          </w:p>
          <w:p w14:paraId="2523E5A3" w14:textId="77777777" w:rsidR="00677DAE" w:rsidRPr="00677DAE" w:rsidRDefault="00677DAE" w:rsidP="00677DAE">
            <w:pPr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10633" w:type="dxa"/>
            <w:gridSpan w:val="5"/>
            <w:vAlign w:val="center"/>
          </w:tcPr>
          <w:p w14:paraId="5C04C205" w14:textId="3FB93FAF" w:rsidR="00677DAE" w:rsidRDefault="00677DAE" w:rsidP="00677DAE">
            <w:p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  <w:r w:rsidRPr="00677DAE"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  <w:t>лет</w:t>
            </w:r>
          </w:p>
        </w:tc>
      </w:tr>
      <w:tr w:rsidR="00677DAE" w14:paraId="62D1D61D" w14:textId="77777777" w:rsidTr="00677DAE">
        <w:tc>
          <w:tcPr>
            <w:tcW w:w="463" w:type="dxa"/>
          </w:tcPr>
          <w:p w14:paraId="01A35D03" w14:textId="77777777" w:rsidR="00677DAE" w:rsidRPr="00677DAE" w:rsidRDefault="00677DAE" w:rsidP="00677DAE">
            <w:pPr>
              <w:jc w:val="both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4603" w:type="dxa"/>
          </w:tcPr>
          <w:p w14:paraId="77523F2B" w14:textId="77777777" w:rsidR="00677DAE" w:rsidRPr="00677DAE" w:rsidRDefault="00677DAE" w:rsidP="00677DAE">
            <w:pPr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  <w:r w:rsidRPr="00677DAE"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  <w:t xml:space="preserve">в том числе </w:t>
            </w:r>
            <w:proofErr w:type="gramStart"/>
            <w:r w:rsidRPr="00677DAE"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  <w:t>валютных</w:t>
            </w:r>
            <w:proofErr w:type="gramEnd"/>
          </w:p>
          <w:p w14:paraId="7333F45C" w14:textId="77777777" w:rsidR="00677DAE" w:rsidRPr="00677DAE" w:rsidRDefault="00677DAE" w:rsidP="00677DAE">
            <w:pPr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</w:p>
        </w:tc>
        <w:tc>
          <w:tcPr>
            <w:tcW w:w="10633" w:type="dxa"/>
            <w:gridSpan w:val="5"/>
            <w:vAlign w:val="center"/>
          </w:tcPr>
          <w:p w14:paraId="6366337B" w14:textId="40CCFF2F" w:rsidR="00677DAE" w:rsidRDefault="00677DAE" w:rsidP="00677DAE">
            <w:pPr>
              <w:jc w:val="center"/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</w:pPr>
            <w:r w:rsidRPr="00677DAE">
              <w:rPr>
                <w:rFonts w:asciiTheme="minorHAnsi" w:hAnsiTheme="minorHAnsi" w:cstheme="minorHAnsi"/>
                <w:color w:val="212121"/>
                <w:spacing w:val="1"/>
                <w:szCs w:val="24"/>
              </w:rPr>
              <w:t>лет</w:t>
            </w:r>
          </w:p>
        </w:tc>
      </w:tr>
    </w:tbl>
    <w:p w14:paraId="724904EE" w14:textId="77777777" w:rsidR="00677DAE" w:rsidRDefault="00677DAE" w:rsidP="00677DAE">
      <w:pPr>
        <w:jc w:val="both"/>
        <w:rPr>
          <w:rFonts w:asciiTheme="minorHAnsi" w:hAnsiTheme="minorHAnsi" w:cstheme="minorHAnsi"/>
          <w:color w:val="212121"/>
          <w:spacing w:val="1"/>
          <w:szCs w:val="24"/>
        </w:rPr>
      </w:pPr>
    </w:p>
    <w:p w14:paraId="7C916E7F" w14:textId="77777777" w:rsidR="00677DAE" w:rsidRDefault="00677DAE" w:rsidP="00677DAE">
      <w:pPr>
        <w:jc w:val="both"/>
        <w:rPr>
          <w:rFonts w:asciiTheme="minorHAnsi" w:hAnsiTheme="minorHAnsi" w:cstheme="minorHAnsi"/>
          <w:color w:val="000000"/>
          <w:szCs w:val="24"/>
        </w:rPr>
      </w:pPr>
    </w:p>
    <w:sectPr w:rsidR="00677DAE" w:rsidSect="00677DAE">
      <w:headerReference w:type="default" r:id="rId9"/>
      <w:pgSz w:w="16840" w:h="11907" w:orient="landscape"/>
      <w:pgMar w:top="1247" w:right="851" w:bottom="680" w:left="851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3D643" w14:textId="77777777" w:rsidR="0085129A" w:rsidRDefault="0085129A" w:rsidP="00A85A76">
      <w:r>
        <w:separator/>
      </w:r>
    </w:p>
  </w:endnote>
  <w:endnote w:type="continuationSeparator" w:id="0">
    <w:p w14:paraId="4D56B286" w14:textId="77777777" w:rsidR="0085129A" w:rsidRDefault="0085129A" w:rsidP="00A8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Uz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47C37" w14:textId="77777777" w:rsidR="0085129A" w:rsidRDefault="0085129A" w:rsidP="00A85A76">
      <w:r>
        <w:separator/>
      </w:r>
    </w:p>
  </w:footnote>
  <w:footnote w:type="continuationSeparator" w:id="0">
    <w:p w14:paraId="06F49D88" w14:textId="77777777" w:rsidR="0085129A" w:rsidRDefault="0085129A" w:rsidP="00A85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46388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02A56C18" w14:textId="268379B5" w:rsidR="00D670AB" w:rsidRPr="00D670AB" w:rsidRDefault="00D670AB">
        <w:pPr>
          <w:pStyle w:val="aa"/>
          <w:jc w:val="center"/>
          <w:rPr>
            <w:rFonts w:asciiTheme="minorHAnsi" w:hAnsiTheme="minorHAnsi" w:cstheme="minorHAnsi"/>
            <w:sz w:val="20"/>
          </w:rPr>
        </w:pPr>
        <w:r w:rsidRPr="00D670AB">
          <w:rPr>
            <w:rFonts w:asciiTheme="minorHAnsi" w:hAnsiTheme="minorHAnsi" w:cstheme="minorHAnsi"/>
            <w:sz w:val="20"/>
          </w:rPr>
          <w:fldChar w:fldCharType="begin"/>
        </w:r>
        <w:r w:rsidRPr="00D670AB">
          <w:rPr>
            <w:rFonts w:asciiTheme="minorHAnsi" w:hAnsiTheme="minorHAnsi" w:cstheme="minorHAnsi"/>
            <w:sz w:val="20"/>
          </w:rPr>
          <w:instrText>PAGE   \* MERGEFORMAT</w:instrText>
        </w:r>
        <w:r w:rsidRPr="00D670AB">
          <w:rPr>
            <w:rFonts w:asciiTheme="minorHAnsi" w:hAnsiTheme="minorHAnsi" w:cstheme="minorHAnsi"/>
            <w:sz w:val="20"/>
          </w:rPr>
          <w:fldChar w:fldCharType="separate"/>
        </w:r>
        <w:r w:rsidR="007A38FD">
          <w:rPr>
            <w:rFonts w:asciiTheme="minorHAnsi" w:hAnsiTheme="minorHAnsi" w:cstheme="minorHAnsi"/>
            <w:noProof/>
            <w:sz w:val="20"/>
          </w:rPr>
          <w:t>2</w:t>
        </w:r>
        <w:r w:rsidRPr="00D670AB">
          <w:rPr>
            <w:rFonts w:asciiTheme="minorHAnsi" w:hAnsiTheme="minorHAnsi" w:cstheme="minorHAnsi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BB512D"/>
    <w:multiLevelType w:val="hybridMultilevel"/>
    <w:tmpl w:val="1996F0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117A8F"/>
    <w:multiLevelType w:val="hybridMultilevel"/>
    <w:tmpl w:val="109EC8FC"/>
    <w:lvl w:ilvl="0" w:tplc="D8A02BE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 Uz" w:eastAsia="Tunga" w:hAnsi="Times New Roman Uz" w:cs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A85072"/>
    <w:multiLevelType w:val="hybridMultilevel"/>
    <w:tmpl w:val="667898B8"/>
    <w:lvl w:ilvl="0" w:tplc="9220448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F145C4"/>
    <w:multiLevelType w:val="hybridMultilevel"/>
    <w:tmpl w:val="55B6B224"/>
    <w:lvl w:ilvl="0" w:tplc="D8A02BE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 Uz" w:eastAsia="Tunga" w:hAnsi="Times New Roman Uz" w:cs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FD092D"/>
    <w:multiLevelType w:val="hybridMultilevel"/>
    <w:tmpl w:val="91EA5C5C"/>
    <w:lvl w:ilvl="0" w:tplc="8004BADA">
      <w:start w:val="1"/>
      <w:numFmt w:val="decimal"/>
      <w:lvlText w:val="%1."/>
      <w:lvlJc w:val="left"/>
      <w:pPr>
        <w:tabs>
          <w:tab w:val="num" w:pos="1826"/>
        </w:tabs>
        <w:ind w:left="1826" w:hanging="97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01"/>
        </w:tabs>
        <w:ind w:left="35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21"/>
        </w:tabs>
        <w:ind w:left="42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41"/>
        </w:tabs>
        <w:ind w:left="49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61"/>
        </w:tabs>
        <w:ind w:left="56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81"/>
        </w:tabs>
        <w:ind w:left="63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01"/>
        </w:tabs>
        <w:ind w:left="71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21"/>
        </w:tabs>
        <w:ind w:left="78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41"/>
        </w:tabs>
        <w:ind w:left="8541" w:hanging="180"/>
      </w:pPr>
    </w:lvl>
  </w:abstractNum>
  <w:abstractNum w:abstractNumId="6">
    <w:nsid w:val="0DDE2D9D"/>
    <w:multiLevelType w:val="hybridMultilevel"/>
    <w:tmpl w:val="2DB60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15CA7"/>
    <w:multiLevelType w:val="multilevel"/>
    <w:tmpl w:val="9504602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8">
    <w:nsid w:val="240B77D4"/>
    <w:multiLevelType w:val="hybridMultilevel"/>
    <w:tmpl w:val="688ADC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196C70"/>
    <w:multiLevelType w:val="singleLevel"/>
    <w:tmpl w:val="83D4F12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2DAF5F18"/>
    <w:multiLevelType w:val="hybridMultilevel"/>
    <w:tmpl w:val="1114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A1376"/>
    <w:multiLevelType w:val="hybridMultilevel"/>
    <w:tmpl w:val="FACC00E2"/>
    <w:lvl w:ilvl="0" w:tplc="16A4F0F2">
      <w:start w:val="3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7C36E05"/>
    <w:multiLevelType w:val="hybridMultilevel"/>
    <w:tmpl w:val="A6582648"/>
    <w:lvl w:ilvl="0" w:tplc="55F038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2A082D"/>
    <w:multiLevelType w:val="hybridMultilevel"/>
    <w:tmpl w:val="720006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36387"/>
    <w:multiLevelType w:val="hybridMultilevel"/>
    <w:tmpl w:val="F6BC4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2C0BAF"/>
    <w:multiLevelType w:val="hybridMultilevel"/>
    <w:tmpl w:val="63D207E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97BF9"/>
    <w:multiLevelType w:val="hybridMultilevel"/>
    <w:tmpl w:val="64243696"/>
    <w:lvl w:ilvl="0" w:tplc="64CECA0E">
      <w:start w:val="1"/>
      <w:numFmt w:val="bullet"/>
      <w:pStyle w:val="a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5"/>
        </w:tabs>
        <w:ind w:left="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5"/>
        </w:tabs>
        <w:ind w:left="1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5"/>
        </w:tabs>
        <w:ind w:left="1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5"/>
        </w:tabs>
        <w:ind w:left="2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5"/>
        </w:tabs>
        <w:ind w:left="3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</w:rPr>
    </w:lvl>
  </w:abstractNum>
  <w:abstractNum w:abstractNumId="17">
    <w:nsid w:val="597058DC"/>
    <w:multiLevelType w:val="multilevel"/>
    <w:tmpl w:val="B2D059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A2A4C95"/>
    <w:multiLevelType w:val="hybridMultilevel"/>
    <w:tmpl w:val="2DA68198"/>
    <w:lvl w:ilvl="0" w:tplc="3E84AD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E0709D4"/>
    <w:multiLevelType w:val="singleLevel"/>
    <w:tmpl w:val="744E65D4"/>
    <w:lvl w:ilvl="0">
      <w:start w:val="1"/>
      <w:numFmt w:val="decimal"/>
      <w:lvlText w:val="4.%1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0">
    <w:nsid w:val="6A355407"/>
    <w:multiLevelType w:val="multilevel"/>
    <w:tmpl w:val="8FE26AB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433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>
    <w:nsid w:val="6CC17085"/>
    <w:multiLevelType w:val="hybridMultilevel"/>
    <w:tmpl w:val="D16225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38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3">
    <w:nsid w:val="7B6E00E1"/>
    <w:multiLevelType w:val="hybridMultilevel"/>
    <w:tmpl w:val="C602BE38"/>
    <w:lvl w:ilvl="0" w:tplc="018478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7E3C48D8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1768615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EECEE4B0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DA0486A0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257A1FEA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AC3873D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D3B8BD80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70468EB2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2"/>
  </w:num>
  <w:num w:numId="2">
    <w:abstractNumId w:val="22"/>
  </w:num>
  <w:num w:numId="3">
    <w:abstractNumId w:val="9"/>
  </w:num>
  <w:num w:numId="4">
    <w:abstractNumId w:val="2"/>
  </w:num>
  <w:num w:numId="5">
    <w:abstractNumId w:val="4"/>
  </w:num>
  <w:num w:numId="6">
    <w:abstractNumId w:val="17"/>
  </w:num>
  <w:num w:numId="7">
    <w:abstractNumId w:val="16"/>
  </w:num>
  <w:num w:numId="8">
    <w:abstractNumId w:val="15"/>
  </w:num>
  <w:num w:numId="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6"/>
  </w:num>
  <w:num w:numId="11">
    <w:abstractNumId w:val="19"/>
  </w:num>
  <w:num w:numId="12">
    <w:abstractNumId w:val="23"/>
  </w:num>
  <w:num w:numId="13">
    <w:abstractNumId w:val="1"/>
  </w:num>
  <w:num w:numId="14">
    <w:abstractNumId w:val="5"/>
  </w:num>
  <w:num w:numId="15">
    <w:abstractNumId w:val="6"/>
  </w:num>
  <w:num w:numId="16">
    <w:abstractNumId w:val="10"/>
  </w:num>
  <w:num w:numId="17">
    <w:abstractNumId w:val="8"/>
  </w:num>
  <w:num w:numId="18">
    <w:abstractNumId w:val="3"/>
  </w:num>
  <w:num w:numId="19">
    <w:abstractNumId w:val="1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1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DF"/>
    <w:rsid w:val="00004A17"/>
    <w:rsid w:val="00007D16"/>
    <w:rsid w:val="00014414"/>
    <w:rsid w:val="00015203"/>
    <w:rsid w:val="00017628"/>
    <w:rsid w:val="000211AD"/>
    <w:rsid w:val="00027C6A"/>
    <w:rsid w:val="0003466C"/>
    <w:rsid w:val="000374BE"/>
    <w:rsid w:val="00037513"/>
    <w:rsid w:val="00042F21"/>
    <w:rsid w:val="0004729F"/>
    <w:rsid w:val="00054152"/>
    <w:rsid w:val="00054ECB"/>
    <w:rsid w:val="0007215C"/>
    <w:rsid w:val="0007469B"/>
    <w:rsid w:val="00075F06"/>
    <w:rsid w:val="00076866"/>
    <w:rsid w:val="00082261"/>
    <w:rsid w:val="00083578"/>
    <w:rsid w:val="0009559B"/>
    <w:rsid w:val="00096682"/>
    <w:rsid w:val="000A3D8F"/>
    <w:rsid w:val="000A55DD"/>
    <w:rsid w:val="000B17AF"/>
    <w:rsid w:val="000B3FF1"/>
    <w:rsid w:val="000B4533"/>
    <w:rsid w:val="000C269E"/>
    <w:rsid w:val="000C4C40"/>
    <w:rsid w:val="000D03A2"/>
    <w:rsid w:val="000D2661"/>
    <w:rsid w:val="000D75AE"/>
    <w:rsid w:val="000E0C27"/>
    <w:rsid w:val="000E1E0F"/>
    <w:rsid w:val="000E2288"/>
    <w:rsid w:val="000E4C8E"/>
    <w:rsid w:val="000F035E"/>
    <w:rsid w:val="000F4A8C"/>
    <w:rsid w:val="000F5695"/>
    <w:rsid w:val="000F5C7D"/>
    <w:rsid w:val="00102224"/>
    <w:rsid w:val="0011444B"/>
    <w:rsid w:val="00114F9D"/>
    <w:rsid w:val="00116D00"/>
    <w:rsid w:val="001217FE"/>
    <w:rsid w:val="0012427D"/>
    <w:rsid w:val="00130A5A"/>
    <w:rsid w:val="0013745B"/>
    <w:rsid w:val="00141AFC"/>
    <w:rsid w:val="001421F6"/>
    <w:rsid w:val="001424CC"/>
    <w:rsid w:val="001529AD"/>
    <w:rsid w:val="0016353E"/>
    <w:rsid w:val="00167F24"/>
    <w:rsid w:val="00167F48"/>
    <w:rsid w:val="00176450"/>
    <w:rsid w:val="001810A2"/>
    <w:rsid w:val="0018278D"/>
    <w:rsid w:val="00186B16"/>
    <w:rsid w:val="001A2AB3"/>
    <w:rsid w:val="001B0798"/>
    <w:rsid w:val="001B52A6"/>
    <w:rsid w:val="001B7376"/>
    <w:rsid w:val="001C0B4E"/>
    <w:rsid w:val="001C26CF"/>
    <w:rsid w:val="001C2FB0"/>
    <w:rsid w:val="001C6EAE"/>
    <w:rsid w:val="001C7C22"/>
    <w:rsid w:val="001D00CD"/>
    <w:rsid w:val="001D05A8"/>
    <w:rsid w:val="001D2430"/>
    <w:rsid w:val="001D5265"/>
    <w:rsid w:val="001D5F43"/>
    <w:rsid w:val="001E0A4D"/>
    <w:rsid w:val="001E67FE"/>
    <w:rsid w:val="001F1BB4"/>
    <w:rsid w:val="001F200F"/>
    <w:rsid w:val="001F4569"/>
    <w:rsid w:val="001F601F"/>
    <w:rsid w:val="001F6C19"/>
    <w:rsid w:val="00204094"/>
    <w:rsid w:val="002114AE"/>
    <w:rsid w:val="00217820"/>
    <w:rsid w:val="00217894"/>
    <w:rsid w:val="00221943"/>
    <w:rsid w:val="002222AB"/>
    <w:rsid w:val="002271C8"/>
    <w:rsid w:val="002346E8"/>
    <w:rsid w:val="002449CB"/>
    <w:rsid w:val="00245A2D"/>
    <w:rsid w:val="0024715D"/>
    <w:rsid w:val="0024792B"/>
    <w:rsid w:val="00256779"/>
    <w:rsid w:val="002618BC"/>
    <w:rsid w:val="00262CE7"/>
    <w:rsid w:val="00270B4E"/>
    <w:rsid w:val="00272131"/>
    <w:rsid w:val="00274AAC"/>
    <w:rsid w:val="00280BD2"/>
    <w:rsid w:val="002843D7"/>
    <w:rsid w:val="002A468B"/>
    <w:rsid w:val="002A6677"/>
    <w:rsid w:val="002C089B"/>
    <w:rsid w:val="002C4256"/>
    <w:rsid w:val="002C5D03"/>
    <w:rsid w:val="002D3FA2"/>
    <w:rsid w:val="002E171D"/>
    <w:rsid w:val="002E41E9"/>
    <w:rsid w:val="002F430C"/>
    <w:rsid w:val="00303222"/>
    <w:rsid w:val="00305FCB"/>
    <w:rsid w:val="00307249"/>
    <w:rsid w:val="0031035E"/>
    <w:rsid w:val="0031370A"/>
    <w:rsid w:val="00316F4C"/>
    <w:rsid w:val="00325352"/>
    <w:rsid w:val="003274F4"/>
    <w:rsid w:val="00332392"/>
    <w:rsid w:val="00335B24"/>
    <w:rsid w:val="00336D21"/>
    <w:rsid w:val="00340364"/>
    <w:rsid w:val="00345727"/>
    <w:rsid w:val="00345EDB"/>
    <w:rsid w:val="003552AE"/>
    <w:rsid w:val="00355918"/>
    <w:rsid w:val="003565A3"/>
    <w:rsid w:val="00360EC3"/>
    <w:rsid w:val="0036212F"/>
    <w:rsid w:val="003631E7"/>
    <w:rsid w:val="00365E5C"/>
    <w:rsid w:val="00371ACB"/>
    <w:rsid w:val="00372452"/>
    <w:rsid w:val="003809C2"/>
    <w:rsid w:val="0039020C"/>
    <w:rsid w:val="003A3571"/>
    <w:rsid w:val="003B057C"/>
    <w:rsid w:val="003B21D8"/>
    <w:rsid w:val="003B62E2"/>
    <w:rsid w:val="003B71C3"/>
    <w:rsid w:val="003B7C3E"/>
    <w:rsid w:val="003D3EDC"/>
    <w:rsid w:val="003D5D42"/>
    <w:rsid w:val="003D6E61"/>
    <w:rsid w:val="003E2860"/>
    <w:rsid w:val="003F4EC7"/>
    <w:rsid w:val="003F5EEC"/>
    <w:rsid w:val="003F65A4"/>
    <w:rsid w:val="00400897"/>
    <w:rsid w:val="00404231"/>
    <w:rsid w:val="00406690"/>
    <w:rsid w:val="00424CA6"/>
    <w:rsid w:val="004278BB"/>
    <w:rsid w:val="00442D34"/>
    <w:rsid w:val="00445013"/>
    <w:rsid w:val="00446DD4"/>
    <w:rsid w:val="00453BBE"/>
    <w:rsid w:val="004626B1"/>
    <w:rsid w:val="004650F0"/>
    <w:rsid w:val="004657C2"/>
    <w:rsid w:val="004715C1"/>
    <w:rsid w:val="00475C9F"/>
    <w:rsid w:val="004817E2"/>
    <w:rsid w:val="00486158"/>
    <w:rsid w:val="00486EE7"/>
    <w:rsid w:val="00490960"/>
    <w:rsid w:val="00492265"/>
    <w:rsid w:val="00492E73"/>
    <w:rsid w:val="00492F81"/>
    <w:rsid w:val="004946B0"/>
    <w:rsid w:val="00496FFF"/>
    <w:rsid w:val="004B75B8"/>
    <w:rsid w:val="004C36D6"/>
    <w:rsid w:val="004C4671"/>
    <w:rsid w:val="004D4261"/>
    <w:rsid w:val="004E070A"/>
    <w:rsid w:val="004E5A6A"/>
    <w:rsid w:val="004F6F0C"/>
    <w:rsid w:val="0050068E"/>
    <w:rsid w:val="00500BC3"/>
    <w:rsid w:val="00504EFC"/>
    <w:rsid w:val="00510260"/>
    <w:rsid w:val="00512768"/>
    <w:rsid w:val="00521B82"/>
    <w:rsid w:val="00525024"/>
    <w:rsid w:val="00525722"/>
    <w:rsid w:val="00532A44"/>
    <w:rsid w:val="005341A6"/>
    <w:rsid w:val="00534E44"/>
    <w:rsid w:val="00545161"/>
    <w:rsid w:val="00566A1A"/>
    <w:rsid w:val="00581562"/>
    <w:rsid w:val="005847E5"/>
    <w:rsid w:val="00585338"/>
    <w:rsid w:val="005931BC"/>
    <w:rsid w:val="005A0E24"/>
    <w:rsid w:val="005A1003"/>
    <w:rsid w:val="005A4369"/>
    <w:rsid w:val="005B0F87"/>
    <w:rsid w:val="005B152E"/>
    <w:rsid w:val="005B2E47"/>
    <w:rsid w:val="005B4FB0"/>
    <w:rsid w:val="005C13D3"/>
    <w:rsid w:val="005C4129"/>
    <w:rsid w:val="005D3745"/>
    <w:rsid w:val="005D5ED9"/>
    <w:rsid w:val="005E7C9B"/>
    <w:rsid w:val="005F301B"/>
    <w:rsid w:val="005F3B14"/>
    <w:rsid w:val="005F464E"/>
    <w:rsid w:val="005F5251"/>
    <w:rsid w:val="00605989"/>
    <w:rsid w:val="00607051"/>
    <w:rsid w:val="00607C46"/>
    <w:rsid w:val="00612F48"/>
    <w:rsid w:val="00615477"/>
    <w:rsid w:val="0062423A"/>
    <w:rsid w:val="0063046A"/>
    <w:rsid w:val="00637B21"/>
    <w:rsid w:val="0065108B"/>
    <w:rsid w:val="00657CA8"/>
    <w:rsid w:val="00663DF2"/>
    <w:rsid w:val="00670CA0"/>
    <w:rsid w:val="006710E2"/>
    <w:rsid w:val="00674DCD"/>
    <w:rsid w:val="00677DAE"/>
    <w:rsid w:val="006A11F8"/>
    <w:rsid w:val="006A16F3"/>
    <w:rsid w:val="006A2264"/>
    <w:rsid w:val="006A27EB"/>
    <w:rsid w:val="006A32D1"/>
    <w:rsid w:val="006A3897"/>
    <w:rsid w:val="006A3B0D"/>
    <w:rsid w:val="006A4559"/>
    <w:rsid w:val="006A715D"/>
    <w:rsid w:val="006B54E6"/>
    <w:rsid w:val="006C2A41"/>
    <w:rsid w:val="006C5AEE"/>
    <w:rsid w:val="006C6132"/>
    <w:rsid w:val="006D2A60"/>
    <w:rsid w:val="006E0F0B"/>
    <w:rsid w:val="006E137E"/>
    <w:rsid w:val="006E19F3"/>
    <w:rsid w:val="006E26CB"/>
    <w:rsid w:val="006F2797"/>
    <w:rsid w:val="006F58AD"/>
    <w:rsid w:val="006F5997"/>
    <w:rsid w:val="00701E21"/>
    <w:rsid w:val="00712637"/>
    <w:rsid w:val="00714728"/>
    <w:rsid w:val="0071620D"/>
    <w:rsid w:val="00716A56"/>
    <w:rsid w:val="00721A4D"/>
    <w:rsid w:val="0075206B"/>
    <w:rsid w:val="00754ED1"/>
    <w:rsid w:val="007571C6"/>
    <w:rsid w:val="007572C7"/>
    <w:rsid w:val="007620F7"/>
    <w:rsid w:val="00772886"/>
    <w:rsid w:val="00775C5B"/>
    <w:rsid w:val="00784386"/>
    <w:rsid w:val="00784C55"/>
    <w:rsid w:val="00790B14"/>
    <w:rsid w:val="00794348"/>
    <w:rsid w:val="007A2D61"/>
    <w:rsid w:val="007A38FD"/>
    <w:rsid w:val="007A6BD9"/>
    <w:rsid w:val="007C01AE"/>
    <w:rsid w:val="007C259C"/>
    <w:rsid w:val="007C4BB9"/>
    <w:rsid w:val="007C7850"/>
    <w:rsid w:val="007D1587"/>
    <w:rsid w:val="007D4651"/>
    <w:rsid w:val="007E504F"/>
    <w:rsid w:val="007F02ED"/>
    <w:rsid w:val="0080499A"/>
    <w:rsid w:val="00806368"/>
    <w:rsid w:val="00823B83"/>
    <w:rsid w:val="00832603"/>
    <w:rsid w:val="00842852"/>
    <w:rsid w:val="00850475"/>
    <w:rsid w:val="0085129A"/>
    <w:rsid w:val="00852F9F"/>
    <w:rsid w:val="00853188"/>
    <w:rsid w:val="00853B0F"/>
    <w:rsid w:val="00862070"/>
    <w:rsid w:val="00871588"/>
    <w:rsid w:val="00876A48"/>
    <w:rsid w:val="00884B9B"/>
    <w:rsid w:val="00895D30"/>
    <w:rsid w:val="00897185"/>
    <w:rsid w:val="008A2A1F"/>
    <w:rsid w:val="008A57DB"/>
    <w:rsid w:val="008A6F62"/>
    <w:rsid w:val="008B5F3A"/>
    <w:rsid w:val="008B7E98"/>
    <w:rsid w:val="008C0415"/>
    <w:rsid w:val="008C2C63"/>
    <w:rsid w:val="008C7D73"/>
    <w:rsid w:val="008D12C0"/>
    <w:rsid w:val="008E61DF"/>
    <w:rsid w:val="008F757F"/>
    <w:rsid w:val="00902E8B"/>
    <w:rsid w:val="00904536"/>
    <w:rsid w:val="00907584"/>
    <w:rsid w:val="00914950"/>
    <w:rsid w:val="00915020"/>
    <w:rsid w:val="00921ED1"/>
    <w:rsid w:val="009348E5"/>
    <w:rsid w:val="0093569C"/>
    <w:rsid w:val="0094421F"/>
    <w:rsid w:val="00947B06"/>
    <w:rsid w:val="0095491F"/>
    <w:rsid w:val="00960E31"/>
    <w:rsid w:val="00961BB0"/>
    <w:rsid w:val="00963962"/>
    <w:rsid w:val="009659C3"/>
    <w:rsid w:val="009663E9"/>
    <w:rsid w:val="00970297"/>
    <w:rsid w:val="00973E35"/>
    <w:rsid w:val="00977F2F"/>
    <w:rsid w:val="00987926"/>
    <w:rsid w:val="00993629"/>
    <w:rsid w:val="00995DA0"/>
    <w:rsid w:val="009A0E92"/>
    <w:rsid w:val="009A47C4"/>
    <w:rsid w:val="009A7743"/>
    <w:rsid w:val="009C332B"/>
    <w:rsid w:val="009C4E94"/>
    <w:rsid w:val="009C59EE"/>
    <w:rsid w:val="009C73C2"/>
    <w:rsid w:val="009D2487"/>
    <w:rsid w:val="009D35DA"/>
    <w:rsid w:val="009E2822"/>
    <w:rsid w:val="009E3FB8"/>
    <w:rsid w:val="009F4A88"/>
    <w:rsid w:val="00A0243D"/>
    <w:rsid w:val="00A03C95"/>
    <w:rsid w:val="00A06BC7"/>
    <w:rsid w:val="00A1456A"/>
    <w:rsid w:val="00A43A3C"/>
    <w:rsid w:val="00A457BA"/>
    <w:rsid w:val="00A46F0E"/>
    <w:rsid w:val="00A5787D"/>
    <w:rsid w:val="00A60D11"/>
    <w:rsid w:val="00A631E8"/>
    <w:rsid w:val="00A71B89"/>
    <w:rsid w:val="00A7522E"/>
    <w:rsid w:val="00A823E4"/>
    <w:rsid w:val="00A82748"/>
    <w:rsid w:val="00A854F3"/>
    <w:rsid w:val="00A85A76"/>
    <w:rsid w:val="00A868F6"/>
    <w:rsid w:val="00A943CD"/>
    <w:rsid w:val="00AA49EC"/>
    <w:rsid w:val="00AA5437"/>
    <w:rsid w:val="00AA6956"/>
    <w:rsid w:val="00AA779C"/>
    <w:rsid w:val="00AB11D0"/>
    <w:rsid w:val="00AB1C5D"/>
    <w:rsid w:val="00AB2876"/>
    <w:rsid w:val="00AB3E6C"/>
    <w:rsid w:val="00AB3F88"/>
    <w:rsid w:val="00AB52A2"/>
    <w:rsid w:val="00AB7A2E"/>
    <w:rsid w:val="00AC1E23"/>
    <w:rsid w:val="00AC2BBC"/>
    <w:rsid w:val="00AD2F9B"/>
    <w:rsid w:val="00AD49C7"/>
    <w:rsid w:val="00AE026C"/>
    <w:rsid w:val="00AE15DF"/>
    <w:rsid w:val="00AE53FD"/>
    <w:rsid w:val="00AE606F"/>
    <w:rsid w:val="00AE60AB"/>
    <w:rsid w:val="00AE6D12"/>
    <w:rsid w:val="00AE73EE"/>
    <w:rsid w:val="00AF0C6A"/>
    <w:rsid w:val="00AF5BFB"/>
    <w:rsid w:val="00AF62BF"/>
    <w:rsid w:val="00B04073"/>
    <w:rsid w:val="00B07F19"/>
    <w:rsid w:val="00B2056A"/>
    <w:rsid w:val="00B21B4D"/>
    <w:rsid w:val="00B2328C"/>
    <w:rsid w:val="00B33415"/>
    <w:rsid w:val="00B339BA"/>
    <w:rsid w:val="00B42B34"/>
    <w:rsid w:val="00B50541"/>
    <w:rsid w:val="00B52BD4"/>
    <w:rsid w:val="00B57C86"/>
    <w:rsid w:val="00B6071B"/>
    <w:rsid w:val="00B74252"/>
    <w:rsid w:val="00B76987"/>
    <w:rsid w:val="00B82418"/>
    <w:rsid w:val="00BA4E34"/>
    <w:rsid w:val="00BA7B83"/>
    <w:rsid w:val="00BB4272"/>
    <w:rsid w:val="00BB6615"/>
    <w:rsid w:val="00BC4286"/>
    <w:rsid w:val="00BC45AC"/>
    <w:rsid w:val="00BE2B70"/>
    <w:rsid w:val="00BF2040"/>
    <w:rsid w:val="00C00308"/>
    <w:rsid w:val="00C0580D"/>
    <w:rsid w:val="00C061AC"/>
    <w:rsid w:val="00C07719"/>
    <w:rsid w:val="00C12CEC"/>
    <w:rsid w:val="00C132A4"/>
    <w:rsid w:val="00C1612D"/>
    <w:rsid w:val="00C324E6"/>
    <w:rsid w:val="00C357F6"/>
    <w:rsid w:val="00C377C4"/>
    <w:rsid w:val="00C46129"/>
    <w:rsid w:val="00C54E20"/>
    <w:rsid w:val="00C55ED9"/>
    <w:rsid w:val="00C56F61"/>
    <w:rsid w:val="00C57CF2"/>
    <w:rsid w:val="00C57E2E"/>
    <w:rsid w:val="00C639E5"/>
    <w:rsid w:val="00C667B9"/>
    <w:rsid w:val="00C72DF8"/>
    <w:rsid w:val="00C732DF"/>
    <w:rsid w:val="00C85463"/>
    <w:rsid w:val="00C919A4"/>
    <w:rsid w:val="00C945BB"/>
    <w:rsid w:val="00CA646A"/>
    <w:rsid w:val="00CA64BB"/>
    <w:rsid w:val="00CB3864"/>
    <w:rsid w:val="00CB5395"/>
    <w:rsid w:val="00CB6C95"/>
    <w:rsid w:val="00CC297E"/>
    <w:rsid w:val="00CD2517"/>
    <w:rsid w:val="00CD7601"/>
    <w:rsid w:val="00CD78FB"/>
    <w:rsid w:val="00CE32AE"/>
    <w:rsid w:val="00CE439D"/>
    <w:rsid w:val="00CF0555"/>
    <w:rsid w:val="00CF0A95"/>
    <w:rsid w:val="00CF5FB5"/>
    <w:rsid w:val="00CF7F23"/>
    <w:rsid w:val="00D03E82"/>
    <w:rsid w:val="00D07AEF"/>
    <w:rsid w:val="00D126A1"/>
    <w:rsid w:val="00D128BD"/>
    <w:rsid w:val="00D22514"/>
    <w:rsid w:val="00D27BD8"/>
    <w:rsid w:val="00D27C54"/>
    <w:rsid w:val="00D3667A"/>
    <w:rsid w:val="00D40D19"/>
    <w:rsid w:val="00D439BA"/>
    <w:rsid w:val="00D5666E"/>
    <w:rsid w:val="00D62648"/>
    <w:rsid w:val="00D6506E"/>
    <w:rsid w:val="00D670AB"/>
    <w:rsid w:val="00D6710B"/>
    <w:rsid w:val="00D677EC"/>
    <w:rsid w:val="00D67D3E"/>
    <w:rsid w:val="00D770F5"/>
    <w:rsid w:val="00D8773E"/>
    <w:rsid w:val="00D91285"/>
    <w:rsid w:val="00D93DDC"/>
    <w:rsid w:val="00DA04C4"/>
    <w:rsid w:val="00DA3ACE"/>
    <w:rsid w:val="00DA61E7"/>
    <w:rsid w:val="00DB06FD"/>
    <w:rsid w:val="00DB286D"/>
    <w:rsid w:val="00DC26AF"/>
    <w:rsid w:val="00DC553F"/>
    <w:rsid w:val="00DC5C42"/>
    <w:rsid w:val="00DC7562"/>
    <w:rsid w:val="00DD4EDE"/>
    <w:rsid w:val="00DD5DBF"/>
    <w:rsid w:val="00DD75A0"/>
    <w:rsid w:val="00DD7737"/>
    <w:rsid w:val="00DE0F57"/>
    <w:rsid w:val="00DE2754"/>
    <w:rsid w:val="00DE6E3B"/>
    <w:rsid w:val="00DF02E9"/>
    <w:rsid w:val="00E00E56"/>
    <w:rsid w:val="00E01C95"/>
    <w:rsid w:val="00E051AF"/>
    <w:rsid w:val="00E06725"/>
    <w:rsid w:val="00E220B5"/>
    <w:rsid w:val="00E36A07"/>
    <w:rsid w:val="00E53032"/>
    <w:rsid w:val="00E57D0D"/>
    <w:rsid w:val="00E6171F"/>
    <w:rsid w:val="00E644C0"/>
    <w:rsid w:val="00E6683A"/>
    <w:rsid w:val="00E71ADD"/>
    <w:rsid w:val="00E72B38"/>
    <w:rsid w:val="00E7750D"/>
    <w:rsid w:val="00E83027"/>
    <w:rsid w:val="00E8373E"/>
    <w:rsid w:val="00E90EC2"/>
    <w:rsid w:val="00E93717"/>
    <w:rsid w:val="00E94A2C"/>
    <w:rsid w:val="00E969DA"/>
    <w:rsid w:val="00E97D4A"/>
    <w:rsid w:val="00EB07CA"/>
    <w:rsid w:val="00EB1762"/>
    <w:rsid w:val="00EC21F4"/>
    <w:rsid w:val="00EC2C14"/>
    <w:rsid w:val="00EC7AD4"/>
    <w:rsid w:val="00ED0701"/>
    <w:rsid w:val="00ED360D"/>
    <w:rsid w:val="00ED7E7E"/>
    <w:rsid w:val="00EE02A0"/>
    <w:rsid w:val="00EE4CF0"/>
    <w:rsid w:val="00EF5A2E"/>
    <w:rsid w:val="00F00788"/>
    <w:rsid w:val="00F03DFE"/>
    <w:rsid w:val="00F13105"/>
    <w:rsid w:val="00F3034F"/>
    <w:rsid w:val="00F37B76"/>
    <w:rsid w:val="00F42665"/>
    <w:rsid w:val="00F436EB"/>
    <w:rsid w:val="00F479FC"/>
    <w:rsid w:val="00F57844"/>
    <w:rsid w:val="00F62175"/>
    <w:rsid w:val="00F63B7C"/>
    <w:rsid w:val="00F72076"/>
    <w:rsid w:val="00F73E5D"/>
    <w:rsid w:val="00F86914"/>
    <w:rsid w:val="00F938AA"/>
    <w:rsid w:val="00F95C6A"/>
    <w:rsid w:val="00FB0027"/>
    <w:rsid w:val="00FB3AA6"/>
    <w:rsid w:val="00FB4E72"/>
    <w:rsid w:val="00FB4F7F"/>
    <w:rsid w:val="00FC093B"/>
    <w:rsid w:val="00FC3326"/>
    <w:rsid w:val="00FC366F"/>
    <w:rsid w:val="00FC4BE9"/>
    <w:rsid w:val="00FC5993"/>
    <w:rsid w:val="00FD6340"/>
    <w:rsid w:val="00FD71B8"/>
    <w:rsid w:val="00FE0910"/>
    <w:rsid w:val="00FE7B18"/>
    <w:rsid w:val="00FF0E82"/>
    <w:rsid w:val="00FF46E8"/>
    <w:rsid w:val="00FF4C95"/>
    <w:rsid w:val="00FF6044"/>
    <w:rsid w:val="00FF6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9F2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5AEE"/>
    <w:rPr>
      <w:sz w:val="24"/>
    </w:rPr>
  </w:style>
  <w:style w:type="paragraph" w:styleId="1">
    <w:name w:val="heading 1"/>
    <w:basedOn w:val="a0"/>
    <w:next w:val="a0"/>
    <w:link w:val="10"/>
    <w:qFormat/>
    <w:rsid w:val="00806368"/>
    <w:pPr>
      <w:keepNext/>
      <w:outlineLvl w:val="0"/>
    </w:pPr>
  </w:style>
  <w:style w:type="paragraph" w:styleId="2">
    <w:name w:val="heading 2"/>
    <w:basedOn w:val="a0"/>
    <w:next w:val="a0"/>
    <w:link w:val="20"/>
    <w:semiHidden/>
    <w:unhideWhenUsed/>
    <w:qFormat/>
    <w:rsid w:val="002E41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C357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EC21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167F48"/>
    <w:pPr>
      <w:spacing w:after="120"/>
    </w:pPr>
  </w:style>
  <w:style w:type="paragraph" w:styleId="21">
    <w:name w:val="Body Text 2"/>
    <w:basedOn w:val="a0"/>
    <w:rsid w:val="00167F48"/>
    <w:pPr>
      <w:spacing w:after="120" w:line="480" w:lineRule="auto"/>
    </w:pPr>
  </w:style>
  <w:style w:type="paragraph" w:styleId="22">
    <w:name w:val="Body Text Indent 2"/>
    <w:basedOn w:val="a0"/>
    <w:rsid w:val="00167F48"/>
    <w:pPr>
      <w:spacing w:after="120" w:line="480" w:lineRule="auto"/>
      <w:ind w:left="283"/>
    </w:pPr>
  </w:style>
  <w:style w:type="character" w:styleId="a6">
    <w:name w:val="Hyperlink"/>
    <w:basedOn w:val="a1"/>
    <w:rsid w:val="00167F48"/>
    <w:rPr>
      <w:color w:val="0000FF"/>
      <w:u w:val="single"/>
    </w:rPr>
  </w:style>
  <w:style w:type="paragraph" w:styleId="31">
    <w:name w:val="Body Text Indent 3"/>
    <w:basedOn w:val="a0"/>
    <w:rsid w:val="00167F48"/>
    <w:pPr>
      <w:spacing w:after="120"/>
      <w:ind w:left="283"/>
    </w:pPr>
    <w:rPr>
      <w:sz w:val="16"/>
      <w:szCs w:val="16"/>
    </w:rPr>
  </w:style>
  <w:style w:type="character" w:customStyle="1" w:styleId="10">
    <w:name w:val="Заголовок 1 Знак"/>
    <w:basedOn w:val="a1"/>
    <w:link w:val="1"/>
    <w:rsid w:val="00806368"/>
    <w:rPr>
      <w:sz w:val="24"/>
    </w:rPr>
  </w:style>
  <w:style w:type="paragraph" w:customStyle="1" w:styleId="a">
    <w:name w:val="Список пунктов (стрелки)"/>
    <w:basedOn w:val="a0"/>
    <w:rsid w:val="00316F4C"/>
    <w:pPr>
      <w:numPr>
        <w:numId w:val="7"/>
      </w:numPr>
      <w:jc w:val="both"/>
    </w:pPr>
    <w:rPr>
      <w:kern w:val="16"/>
      <w:sz w:val="22"/>
      <w:szCs w:val="24"/>
    </w:rPr>
  </w:style>
  <w:style w:type="paragraph" w:styleId="a7">
    <w:name w:val="List Paragraph"/>
    <w:basedOn w:val="a0"/>
    <w:uiPriority w:val="34"/>
    <w:qFormat/>
    <w:rsid w:val="00316F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1"/>
    <w:link w:val="a4"/>
    <w:rsid w:val="006A2264"/>
    <w:rPr>
      <w:sz w:val="24"/>
    </w:rPr>
  </w:style>
  <w:style w:type="paragraph" w:styleId="a8">
    <w:name w:val="Document Map"/>
    <w:basedOn w:val="a0"/>
    <w:link w:val="a9"/>
    <w:rsid w:val="00E644C0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1"/>
    <w:link w:val="a8"/>
    <w:rsid w:val="00E644C0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A85A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A85A76"/>
    <w:rPr>
      <w:sz w:val="24"/>
    </w:rPr>
  </w:style>
  <w:style w:type="paragraph" w:styleId="ac">
    <w:name w:val="footer"/>
    <w:basedOn w:val="a0"/>
    <w:link w:val="ad"/>
    <w:unhideWhenUsed/>
    <w:rsid w:val="00A85A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A85A76"/>
    <w:rPr>
      <w:sz w:val="24"/>
    </w:rPr>
  </w:style>
  <w:style w:type="character" w:styleId="ae">
    <w:name w:val="annotation reference"/>
    <w:basedOn w:val="a1"/>
    <w:semiHidden/>
    <w:unhideWhenUsed/>
    <w:rsid w:val="00272131"/>
    <w:rPr>
      <w:sz w:val="16"/>
      <w:szCs w:val="16"/>
    </w:rPr>
  </w:style>
  <w:style w:type="paragraph" w:styleId="af">
    <w:name w:val="annotation text"/>
    <w:basedOn w:val="a0"/>
    <w:link w:val="af0"/>
    <w:semiHidden/>
    <w:unhideWhenUsed/>
    <w:rsid w:val="00272131"/>
    <w:rPr>
      <w:sz w:val="20"/>
    </w:rPr>
  </w:style>
  <w:style w:type="character" w:customStyle="1" w:styleId="af0">
    <w:name w:val="Текст примечания Знак"/>
    <w:basedOn w:val="a1"/>
    <w:link w:val="af"/>
    <w:semiHidden/>
    <w:rsid w:val="00272131"/>
  </w:style>
  <w:style w:type="paragraph" w:styleId="af1">
    <w:name w:val="annotation subject"/>
    <w:basedOn w:val="af"/>
    <w:next w:val="af"/>
    <w:link w:val="af2"/>
    <w:semiHidden/>
    <w:unhideWhenUsed/>
    <w:rsid w:val="00272131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272131"/>
    <w:rPr>
      <w:b/>
      <w:bCs/>
    </w:rPr>
  </w:style>
  <w:style w:type="paragraph" w:styleId="af3">
    <w:name w:val="Balloon Text"/>
    <w:basedOn w:val="a0"/>
    <w:link w:val="af4"/>
    <w:semiHidden/>
    <w:unhideWhenUsed/>
    <w:rsid w:val="0027213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semiHidden/>
    <w:rsid w:val="00272131"/>
    <w:rPr>
      <w:rFonts w:ascii="Tahoma" w:hAnsi="Tahoma" w:cs="Tahoma"/>
      <w:sz w:val="16"/>
      <w:szCs w:val="16"/>
    </w:rPr>
  </w:style>
  <w:style w:type="paragraph" w:styleId="af5">
    <w:name w:val="Revision"/>
    <w:hidden/>
    <w:uiPriority w:val="99"/>
    <w:semiHidden/>
    <w:rsid w:val="00714728"/>
    <w:rPr>
      <w:sz w:val="24"/>
    </w:rPr>
  </w:style>
  <w:style w:type="paragraph" w:styleId="af6">
    <w:name w:val="Normal (Web)"/>
    <w:basedOn w:val="a0"/>
    <w:uiPriority w:val="99"/>
    <w:semiHidden/>
    <w:unhideWhenUsed/>
    <w:rsid w:val="00475C9F"/>
    <w:pPr>
      <w:spacing w:before="100" w:beforeAutospacing="1" w:after="100" w:afterAutospacing="1"/>
    </w:pPr>
    <w:rPr>
      <w:szCs w:val="24"/>
    </w:rPr>
  </w:style>
  <w:style w:type="paragraph" w:styleId="af7">
    <w:name w:val="No Spacing"/>
    <w:uiPriority w:val="1"/>
    <w:qFormat/>
    <w:rsid w:val="00424CA6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Обычный (без абзаца)"/>
    <w:basedOn w:val="a0"/>
    <w:link w:val="af9"/>
    <w:qFormat/>
    <w:rsid w:val="00E93717"/>
    <w:rPr>
      <w:color w:val="000000"/>
      <w:kern w:val="16"/>
      <w:sz w:val="22"/>
      <w:szCs w:val="24"/>
    </w:rPr>
  </w:style>
  <w:style w:type="character" w:customStyle="1" w:styleId="af9">
    <w:name w:val="Обычный (без абзаца) Знак"/>
    <w:link w:val="af8"/>
    <w:locked/>
    <w:rsid w:val="00E93717"/>
    <w:rPr>
      <w:color w:val="000000"/>
      <w:kern w:val="16"/>
      <w:sz w:val="22"/>
      <w:szCs w:val="24"/>
    </w:rPr>
  </w:style>
  <w:style w:type="table" w:styleId="afa">
    <w:name w:val="Table Grid"/>
    <w:basedOn w:val="a2"/>
    <w:rsid w:val="006A45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basedOn w:val="a1"/>
    <w:uiPriority w:val="20"/>
    <w:qFormat/>
    <w:rsid w:val="00674DCD"/>
    <w:rPr>
      <w:i/>
      <w:iCs/>
    </w:rPr>
  </w:style>
  <w:style w:type="character" w:customStyle="1" w:styleId="F4F2E60F-15C9-4E3E-B686-EA4EBDCC2D27">
    <w:name w:val="F4F2E60F-15C9-4E3E-B686-EA4EBDCC2D27"/>
    <w:basedOn w:val="a1"/>
    <w:uiPriority w:val="99"/>
    <w:rsid w:val="003274F4"/>
    <w:rPr>
      <w:rFonts w:ascii="Times New Roman" w:hAnsi="Times New Roman" w:cs="Times New Roman" w:hint="default"/>
      <w:strike w:val="0"/>
      <w:dstrike w:val="0"/>
      <w:sz w:val="15"/>
      <w:szCs w:val="15"/>
      <w:u w:val="none"/>
      <w:effect w:val="none"/>
    </w:rPr>
  </w:style>
  <w:style w:type="character" w:customStyle="1" w:styleId="11">
    <w:name w:val="Основной текст1"/>
    <w:basedOn w:val="a1"/>
    <w:rsid w:val="003274F4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1"/>
    <w:rsid w:val="003274F4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spacing w:val="6"/>
      <w:sz w:val="17"/>
      <w:szCs w:val="17"/>
      <w:u w:val="none"/>
      <w:effect w:val="none"/>
    </w:rPr>
  </w:style>
  <w:style w:type="character" w:customStyle="1" w:styleId="30">
    <w:name w:val="Заголовок 3 Знак"/>
    <w:basedOn w:val="a1"/>
    <w:link w:val="3"/>
    <w:semiHidden/>
    <w:rsid w:val="00C357F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20">
    <w:name w:val="Заголовок 2 Знак"/>
    <w:basedOn w:val="a1"/>
    <w:link w:val="2"/>
    <w:semiHidden/>
    <w:rsid w:val="002E4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c">
    <w:name w:val="Strong"/>
    <w:basedOn w:val="a1"/>
    <w:uiPriority w:val="22"/>
    <w:qFormat/>
    <w:rsid w:val="002E41E9"/>
    <w:rPr>
      <w:b/>
      <w:bCs/>
    </w:rPr>
  </w:style>
  <w:style w:type="character" w:customStyle="1" w:styleId="40">
    <w:name w:val="Заголовок 4 Знак"/>
    <w:basedOn w:val="a1"/>
    <w:link w:val="4"/>
    <w:semiHidden/>
    <w:rsid w:val="00EC21F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5AEE"/>
    <w:rPr>
      <w:sz w:val="24"/>
    </w:rPr>
  </w:style>
  <w:style w:type="paragraph" w:styleId="1">
    <w:name w:val="heading 1"/>
    <w:basedOn w:val="a0"/>
    <w:next w:val="a0"/>
    <w:link w:val="10"/>
    <w:qFormat/>
    <w:rsid w:val="00806368"/>
    <w:pPr>
      <w:keepNext/>
      <w:outlineLvl w:val="0"/>
    </w:pPr>
  </w:style>
  <w:style w:type="paragraph" w:styleId="2">
    <w:name w:val="heading 2"/>
    <w:basedOn w:val="a0"/>
    <w:next w:val="a0"/>
    <w:link w:val="20"/>
    <w:semiHidden/>
    <w:unhideWhenUsed/>
    <w:qFormat/>
    <w:rsid w:val="002E41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C357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EC21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167F48"/>
    <w:pPr>
      <w:spacing w:after="120"/>
    </w:pPr>
  </w:style>
  <w:style w:type="paragraph" w:styleId="21">
    <w:name w:val="Body Text 2"/>
    <w:basedOn w:val="a0"/>
    <w:rsid w:val="00167F48"/>
    <w:pPr>
      <w:spacing w:after="120" w:line="480" w:lineRule="auto"/>
    </w:pPr>
  </w:style>
  <w:style w:type="paragraph" w:styleId="22">
    <w:name w:val="Body Text Indent 2"/>
    <w:basedOn w:val="a0"/>
    <w:rsid w:val="00167F48"/>
    <w:pPr>
      <w:spacing w:after="120" w:line="480" w:lineRule="auto"/>
      <w:ind w:left="283"/>
    </w:pPr>
  </w:style>
  <w:style w:type="character" w:styleId="a6">
    <w:name w:val="Hyperlink"/>
    <w:basedOn w:val="a1"/>
    <w:rsid w:val="00167F48"/>
    <w:rPr>
      <w:color w:val="0000FF"/>
      <w:u w:val="single"/>
    </w:rPr>
  </w:style>
  <w:style w:type="paragraph" w:styleId="31">
    <w:name w:val="Body Text Indent 3"/>
    <w:basedOn w:val="a0"/>
    <w:rsid w:val="00167F48"/>
    <w:pPr>
      <w:spacing w:after="120"/>
      <w:ind w:left="283"/>
    </w:pPr>
    <w:rPr>
      <w:sz w:val="16"/>
      <w:szCs w:val="16"/>
    </w:rPr>
  </w:style>
  <w:style w:type="character" w:customStyle="1" w:styleId="10">
    <w:name w:val="Заголовок 1 Знак"/>
    <w:basedOn w:val="a1"/>
    <w:link w:val="1"/>
    <w:rsid w:val="00806368"/>
    <w:rPr>
      <w:sz w:val="24"/>
    </w:rPr>
  </w:style>
  <w:style w:type="paragraph" w:customStyle="1" w:styleId="a">
    <w:name w:val="Список пунктов (стрелки)"/>
    <w:basedOn w:val="a0"/>
    <w:rsid w:val="00316F4C"/>
    <w:pPr>
      <w:numPr>
        <w:numId w:val="7"/>
      </w:numPr>
      <w:jc w:val="both"/>
    </w:pPr>
    <w:rPr>
      <w:kern w:val="16"/>
      <w:sz w:val="22"/>
      <w:szCs w:val="24"/>
    </w:rPr>
  </w:style>
  <w:style w:type="paragraph" w:styleId="a7">
    <w:name w:val="List Paragraph"/>
    <w:basedOn w:val="a0"/>
    <w:uiPriority w:val="34"/>
    <w:qFormat/>
    <w:rsid w:val="00316F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1"/>
    <w:link w:val="a4"/>
    <w:rsid w:val="006A2264"/>
    <w:rPr>
      <w:sz w:val="24"/>
    </w:rPr>
  </w:style>
  <w:style w:type="paragraph" w:styleId="a8">
    <w:name w:val="Document Map"/>
    <w:basedOn w:val="a0"/>
    <w:link w:val="a9"/>
    <w:rsid w:val="00E644C0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1"/>
    <w:link w:val="a8"/>
    <w:rsid w:val="00E644C0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A85A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A85A76"/>
    <w:rPr>
      <w:sz w:val="24"/>
    </w:rPr>
  </w:style>
  <w:style w:type="paragraph" w:styleId="ac">
    <w:name w:val="footer"/>
    <w:basedOn w:val="a0"/>
    <w:link w:val="ad"/>
    <w:unhideWhenUsed/>
    <w:rsid w:val="00A85A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A85A76"/>
    <w:rPr>
      <w:sz w:val="24"/>
    </w:rPr>
  </w:style>
  <w:style w:type="character" w:styleId="ae">
    <w:name w:val="annotation reference"/>
    <w:basedOn w:val="a1"/>
    <w:semiHidden/>
    <w:unhideWhenUsed/>
    <w:rsid w:val="00272131"/>
    <w:rPr>
      <w:sz w:val="16"/>
      <w:szCs w:val="16"/>
    </w:rPr>
  </w:style>
  <w:style w:type="paragraph" w:styleId="af">
    <w:name w:val="annotation text"/>
    <w:basedOn w:val="a0"/>
    <w:link w:val="af0"/>
    <w:semiHidden/>
    <w:unhideWhenUsed/>
    <w:rsid w:val="00272131"/>
    <w:rPr>
      <w:sz w:val="20"/>
    </w:rPr>
  </w:style>
  <w:style w:type="character" w:customStyle="1" w:styleId="af0">
    <w:name w:val="Текст примечания Знак"/>
    <w:basedOn w:val="a1"/>
    <w:link w:val="af"/>
    <w:semiHidden/>
    <w:rsid w:val="00272131"/>
  </w:style>
  <w:style w:type="paragraph" w:styleId="af1">
    <w:name w:val="annotation subject"/>
    <w:basedOn w:val="af"/>
    <w:next w:val="af"/>
    <w:link w:val="af2"/>
    <w:semiHidden/>
    <w:unhideWhenUsed/>
    <w:rsid w:val="00272131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272131"/>
    <w:rPr>
      <w:b/>
      <w:bCs/>
    </w:rPr>
  </w:style>
  <w:style w:type="paragraph" w:styleId="af3">
    <w:name w:val="Balloon Text"/>
    <w:basedOn w:val="a0"/>
    <w:link w:val="af4"/>
    <w:semiHidden/>
    <w:unhideWhenUsed/>
    <w:rsid w:val="0027213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semiHidden/>
    <w:rsid w:val="00272131"/>
    <w:rPr>
      <w:rFonts w:ascii="Tahoma" w:hAnsi="Tahoma" w:cs="Tahoma"/>
      <w:sz w:val="16"/>
      <w:szCs w:val="16"/>
    </w:rPr>
  </w:style>
  <w:style w:type="paragraph" w:styleId="af5">
    <w:name w:val="Revision"/>
    <w:hidden/>
    <w:uiPriority w:val="99"/>
    <w:semiHidden/>
    <w:rsid w:val="00714728"/>
    <w:rPr>
      <w:sz w:val="24"/>
    </w:rPr>
  </w:style>
  <w:style w:type="paragraph" w:styleId="af6">
    <w:name w:val="Normal (Web)"/>
    <w:basedOn w:val="a0"/>
    <w:uiPriority w:val="99"/>
    <w:semiHidden/>
    <w:unhideWhenUsed/>
    <w:rsid w:val="00475C9F"/>
    <w:pPr>
      <w:spacing w:before="100" w:beforeAutospacing="1" w:after="100" w:afterAutospacing="1"/>
    </w:pPr>
    <w:rPr>
      <w:szCs w:val="24"/>
    </w:rPr>
  </w:style>
  <w:style w:type="paragraph" w:styleId="af7">
    <w:name w:val="No Spacing"/>
    <w:uiPriority w:val="1"/>
    <w:qFormat/>
    <w:rsid w:val="00424CA6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Обычный (без абзаца)"/>
    <w:basedOn w:val="a0"/>
    <w:link w:val="af9"/>
    <w:qFormat/>
    <w:rsid w:val="00E93717"/>
    <w:rPr>
      <w:color w:val="000000"/>
      <w:kern w:val="16"/>
      <w:sz w:val="22"/>
      <w:szCs w:val="24"/>
    </w:rPr>
  </w:style>
  <w:style w:type="character" w:customStyle="1" w:styleId="af9">
    <w:name w:val="Обычный (без абзаца) Знак"/>
    <w:link w:val="af8"/>
    <w:locked/>
    <w:rsid w:val="00E93717"/>
    <w:rPr>
      <w:color w:val="000000"/>
      <w:kern w:val="16"/>
      <w:sz w:val="22"/>
      <w:szCs w:val="24"/>
    </w:rPr>
  </w:style>
  <w:style w:type="table" w:styleId="afa">
    <w:name w:val="Table Grid"/>
    <w:basedOn w:val="a2"/>
    <w:rsid w:val="006A45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basedOn w:val="a1"/>
    <w:uiPriority w:val="20"/>
    <w:qFormat/>
    <w:rsid w:val="00674DCD"/>
    <w:rPr>
      <w:i/>
      <w:iCs/>
    </w:rPr>
  </w:style>
  <w:style w:type="character" w:customStyle="1" w:styleId="F4F2E60F-15C9-4E3E-B686-EA4EBDCC2D27">
    <w:name w:val="F4F2E60F-15C9-4E3E-B686-EA4EBDCC2D27"/>
    <w:basedOn w:val="a1"/>
    <w:uiPriority w:val="99"/>
    <w:rsid w:val="003274F4"/>
    <w:rPr>
      <w:rFonts w:ascii="Times New Roman" w:hAnsi="Times New Roman" w:cs="Times New Roman" w:hint="default"/>
      <w:strike w:val="0"/>
      <w:dstrike w:val="0"/>
      <w:sz w:val="15"/>
      <w:szCs w:val="15"/>
      <w:u w:val="none"/>
      <w:effect w:val="none"/>
    </w:rPr>
  </w:style>
  <w:style w:type="character" w:customStyle="1" w:styleId="11">
    <w:name w:val="Основной текст1"/>
    <w:basedOn w:val="a1"/>
    <w:rsid w:val="003274F4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1"/>
    <w:rsid w:val="003274F4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spacing w:val="6"/>
      <w:sz w:val="17"/>
      <w:szCs w:val="17"/>
      <w:u w:val="none"/>
      <w:effect w:val="none"/>
    </w:rPr>
  </w:style>
  <w:style w:type="character" w:customStyle="1" w:styleId="30">
    <w:name w:val="Заголовок 3 Знак"/>
    <w:basedOn w:val="a1"/>
    <w:link w:val="3"/>
    <w:semiHidden/>
    <w:rsid w:val="00C357F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20">
    <w:name w:val="Заголовок 2 Знак"/>
    <w:basedOn w:val="a1"/>
    <w:link w:val="2"/>
    <w:semiHidden/>
    <w:rsid w:val="002E4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c">
    <w:name w:val="Strong"/>
    <w:basedOn w:val="a1"/>
    <w:uiPriority w:val="22"/>
    <w:qFormat/>
    <w:rsid w:val="002E41E9"/>
    <w:rPr>
      <w:b/>
      <w:bCs/>
    </w:rPr>
  </w:style>
  <w:style w:type="character" w:customStyle="1" w:styleId="40">
    <w:name w:val="Заголовок 4 Знак"/>
    <w:basedOn w:val="a1"/>
    <w:link w:val="4"/>
    <w:semiHidden/>
    <w:rsid w:val="00EC21F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6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7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8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9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9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5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0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5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7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6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5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6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0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38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2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6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2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0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5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7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7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5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5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8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8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27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19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4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0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048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8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9323-0885-4552-AFF6-D87C92B3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№ _____</vt:lpstr>
    </vt:vector>
  </TitlesOfParts>
  <Company>NBU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№ _____</dc:title>
  <dc:creator>user</dc:creator>
  <cp:lastModifiedBy>Hp</cp:lastModifiedBy>
  <cp:revision>48</cp:revision>
  <cp:lastPrinted>2024-10-02T08:23:00Z</cp:lastPrinted>
  <dcterms:created xsi:type="dcterms:W3CDTF">2025-07-10T09:47:00Z</dcterms:created>
  <dcterms:modified xsi:type="dcterms:W3CDTF">2025-07-11T16:56:00Z</dcterms:modified>
</cp:coreProperties>
</file>